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14" w:rsidRPr="009028FE" w:rsidRDefault="00095114" w:rsidP="00577AAD">
      <w:pPr>
        <w:spacing w:after="0" w:line="240" w:lineRule="auto"/>
        <w:ind w:left="6130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eastAsia="Times New Roman" w:hAnsi="Times New Roman" w:cs="Times New Roman"/>
          <w:b/>
          <w:color w:val="595959"/>
          <w:sz w:val="26"/>
          <w:szCs w:val="26"/>
          <w:lang w:eastAsia="ru-RU"/>
        </w:rPr>
        <w:t> </w:t>
      </w:r>
    </w:p>
    <w:p w:rsidR="009016D3" w:rsidRDefault="008E7D46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0774A6">
        <w:rPr>
          <w:rFonts w:ascii="Times New Roman" w:hAnsi="Times New Roman" w:cs="Times New Roman"/>
          <w:sz w:val="26"/>
          <w:szCs w:val="26"/>
        </w:rPr>
        <w:t>о</w:t>
      </w:r>
      <w:r w:rsidRPr="009028FE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0774A6">
        <w:rPr>
          <w:rFonts w:ascii="Times New Roman" w:hAnsi="Times New Roman" w:cs="Times New Roman"/>
          <w:sz w:val="26"/>
          <w:szCs w:val="26"/>
        </w:rPr>
        <w:t>и</w:t>
      </w:r>
      <w:r w:rsidRPr="009028FE">
        <w:rPr>
          <w:rFonts w:ascii="Times New Roman" w:hAnsi="Times New Roman" w:cs="Times New Roman"/>
          <w:sz w:val="26"/>
          <w:szCs w:val="26"/>
        </w:rPr>
        <w:t xml:space="preserve"> ШСК </w:t>
      </w:r>
      <w:r w:rsidR="000A0570" w:rsidRPr="009028FE">
        <w:rPr>
          <w:rFonts w:ascii="Times New Roman" w:hAnsi="Times New Roman" w:cs="Times New Roman"/>
          <w:sz w:val="26"/>
          <w:szCs w:val="26"/>
        </w:rPr>
        <w:t xml:space="preserve">«Юность» </w:t>
      </w:r>
      <w:r w:rsidRPr="009028FE">
        <w:rPr>
          <w:rFonts w:ascii="Times New Roman" w:hAnsi="Times New Roman" w:cs="Times New Roman"/>
          <w:sz w:val="26"/>
          <w:szCs w:val="26"/>
        </w:rPr>
        <w:t>относительно общего количества обучающихся в о</w:t>
      </w:r>
      <w:r w:rsidR="005A385C" w:rsidRPr="009028FE">
        <w:rPr>
          <w:rFonts w:ascii="Times New Roman" w:hAnsi="Times New Roman" w:cs="Times New Roman"/>
          <w:sz w:val="26"/>
          <w:szCs w:val="26"/>
        </w:rPr>
        <w:t xml:space="preserve">бразовательной организации </w:t>
      </w:r>
    </w:p>
    <w:p w:rsidR="008E7D46" w:rsidRDefault="008E7D46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МБОУСОШ с. Никульевка.</w:t>
      </w:r>
    </w:p>
    <w:p w:rsidR="009016D3" w:rsidRDefault="009016D3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016D3" w:rsidRPr="009016D3" w:rsidRDefault="009016D3" w:rsidP="00291E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Школьный спортивный клуб «</w:t>
      </w:r>
      <w:r w:rsidR="00291E3A">
        <w:rPr>
          <w:rFonts w:ascii="Times New Roman" w:hAnsi="Times New Roman" w:cs="Times New Roman"/>
          <w:sz w:val="26"/>
          <w:szCs w:val="26"/>
        </w:rPr>
        <w:t>Юность</w:t>
      </w:r>
      <w:r w:rsidRPr="009016D3">
        <w:rPr>
          <w:rFonts w:ascii="Times New Roman" w:hAnsi="Times New Roman" w:cs="Times New Roman"/>
          <w:sz w:val="26"/>
          <w:szCs w:val="26"/>
        </w:rPr>
        <w:t>» (далее – ШСК) является структурным подразделением школы. ШСК «</w:t>
      </w:r>
      <w:r w:rsidR="00291E3A">
        <w:rPr>
          <w:rFonts w:ascii="Times New Roman" w:hAnsi="Times New Roman" w:cs="Times New Roman"/>
          <w:sz w:val="26"/>
          <w:szCs w:val="26"/>
        </w:rPr>
        <w:t>Юность</w:t>
      </w:r>
      <w:r w:rsidRPr="009016D3">
        <w:rPr>
          <w:rFonts w:ascii="Times New Roman" w:hAnsi="Times New Roman" w:cs="Times New Roman"/>
          <w:sz w:val="26"/>
          <w:szCs w:val="26"/>
        </w:rPr>
        <w:t xml:space="preserve">» призван способствовать массовым занятиям физической культурой, укреплению здоровья </w:t>
      </w:r>
      <w:r w:rsidR="00291E3A">
        <w:rPr>
          <w:rFonts w:ascii="Times New Roman" w:hAnsi="Times New Roman" w:cs="Times New Roman"/>
          <w:sz w:val="26"/>
          <w:szCs w:val="26"/>
        </w:rPr>
        <w:t>об</w:t>
      </w:r>
      <w:r w:rsidRPr="009016D3">
        <w:rPr>
          <w:rFonts w:ascii="Times New Roman" w:hAnsi="Times New Roman" w:cs="Times New Roman"/>
          <w:sz w:val="26"/>
          <w:szCs w:val="26"/>
        </w:rPr>
        <w:t>уча</w:t>
      </w:r>
      <w:r w:rsidR="00291E3A">
        <w:rPr>
          <w:rFonts w:ascii="Times New Roman" w:hAnsi="Times New Roman" w:cs="Times New Roman"/>
          <w:sz w:val="26"/>
          <w:szCs w:val="26"/>
        </w:rPr>
        <w:t>ю</w:t>
      </w:r>
      <w:r w:rsidRPr="009016D3">
        <w:rPr>
          <w:rFonts w:ascii="Times New Roman" w:hAnsi="Times New Roman" w:cs="Times New Roman"/>
          <w:sz w:val="26"/>
          <w:szCs w:val="26"/>
        </w:rPr>
        <w:t>щихся, организации активного досуга, устойчивой мотивации к занятиям физкультурой и спортом.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Цели и задачи клуба </w:t>
      </w:r>
      <w:r w:rsidR="000774A6">
        <w:rPr>
          <w:rFonts w:ascii="Times New Roman" w:hAnsi="Times New Roman" w:cs="Times New Roman"/>
          <w:sz w:val="26"/>
          <w:szCs w:val="26"/>
        </w:rPr>
        <w:t>в</w:t>
      </w:r>
      <w:r w:rsidRPr="009016D3">
        <w:rPr>
          <w:rFonts w:ascii="Times New Roman" w:hAnsi="Times New Roman" w:cs="Times New Roman"/>
          <w:sz w:val="26"/>
          <w:szCs w:val="26"/>
        </w:rPr>
        <w:t xml:space="preserve"> 20</w:t>
      </w:r>
      <w:r w:rsidR="00291E3A">
        <w:rPr>
          <w:rFonts w:ascii="Times New Roman" w:hAnsi="Times New Roman" w:cs="Times New Roman"/>
          <w:sz w:val="26"/>
          <w:szCs w:val="26"/>
        </w:rPr>
        <w:t>2</w:t>
      </w:r>
      <w:r w:rsidR="000774A6">
        <w:rPr>
          <w:rFonts w:ascii="Times New Roman" w:hAnsi="Times New Roman" w:cs="Times New Roman"/>
          <w:sz w:val="26"/>
          <w:szCs w:val="26"/>
        </w:rPr>
        <w:t>1</w:t>
      </w:r>
      <w:r w:rsidRPr="009016D3">
        <w:rPr>
          <w:rFonts w:ascii="Times New Roman" w:hAnsi="Times New Roman" w:cs="Times New Roman"/>
          <w:sz w:val="26"/>
          <w:szCs w:val="26"/>
        </w:rPr>
        <w:t>– 202</w:t>
      </w:r>
      <w:r w:rsidR="000774A6">
        <w:rPr>
          <w:rFonts w:ascii="Times New Roman" w:hAnsi="Times New Roman" w:cs="Times New Roman"/>
          <w:sz w:val="26"/>
          <w:szCs w:val="26"/>
        </w:rPr>
        <w:t>2</w:t>
      </w:r>
      <w:r w:rsidRPr="009016D3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774A6">
        <w:rPr>
          <w:rFonts w:ascii="Times New Roman" w:hAnsi="Times New Roman" w:cs="Times New Roman"/>
          <w:sz w:val="26"/>
          <w:szCs w:val="26"/>
        </w:rPr>
        <w:t>ом</w:t>
      </w:r>
      <w:r w:rsidRPr="009016D3">
        <w:rPr>
          <w:rFonts w:ascii="Times New Roman" w:hAnsi="Times New Roman" w:cs="Times New Roman"/>
          <w:sz w:val="26"/>
          <w:szCs w:val="26"/>
        </w:rPr>
        <w:t xml:space="preserve"> год</w:t>
      </w:r>
      <w:r w:rsidR="000774A6">
        <w:rPr>
          <w:rFonts w:ascii="Times New Roman" w:hAnsi="Times New Roman" w:cs="Times New Roman"/>
          <w:sz w:val="26"/>
          <w:szCs w:val="26"/>
        </w:rPr>
        <w:t>у были</w:t>
      </w:r>
      <w:r w:rsidRPr="009016D3">
        <w:rPr>
          <w:rFonts w:ascii="Times New Roman" w:hAnsi="Times New Roman" w:cs="Times New Roman"/>
          <w:sz w:val="26"/>
          <w:szCs w:val="26"/>
        </w:rPr>
        <w:t>:</w:t>
      </w:r>
    </w:p>
    <w:p w:rsidR="009016D3" w:rsidRPr="009016D3" w:rsidRDefault="00291E3A" w:rsidP="00291E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: создание </w:t>
      </w:r>
      <w:r w:rsidR="009016D3" w:rsidRPr="009016D3">
        <w:rPr>
          <w:rFonts w:ascii="Times New Roman" w:hAnsi="Times New Roman" w:cs="Times New Roman"/>
          <w:sz w:val="26"/>
          <w:szCs w:val="26"/>
        </w:rPr>
        <w:t>условий для широкого привлечения детей, родителей и педагогов к регулярным занятиям физической культурой, обеспечивающим сохранение здоровья и профилактику правонарушения среди подростков.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Задачи: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 формировать устойчивую мотивацию к занятиям физической культуры и спортом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 повысить количество занятых детей организованным досугом и обеспечить занятость детей, состоящих на профилактическом учете;</w:t>
      </w:r>
    </w:p>
    <w:p w:rsidR="009016D3" w:rsidRPr="009016D3" w:rsidRDefault="00291E3A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ить наиболее</w:t>
      </w:r>
      <w:r w:rsidR="009016D3" w:rsidRPr="009016D3">
        <w:rPr>
          <w:rFonts w:ascii="Times New Roman" w:hAnsi="Times New Roman" w:cs="Times New Roman"/>
          <w:sz w:val="26"/>
          <w:szCs w:val="26"/>
        </w:rPr>
        <w:t xml:space="preserve"> талантливых и перспективных детей для подготовки спортивного резерва в образовательном учреждении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- привлечь жителей </w:t>
      </w:r>
      <w:r w:rsidR="00291E3A">
        <w:rPr>
          <w:rFonts w:ascii="Times New Roman" w:hAnsi="Times New Roman" w:cs="Times New Roman"/>
          <w:sz w:val="26"/>
          <w:szCs w:val="26"/>
        </w:rPr>
        <w:t>села</w:t>
      </w:r>
      <w:r w:rsidRPr="009016D3">
        <w:rPr>
          <w:rFonts w:ascii="Times New Roman" w:hAnsi="Times New Roman" w:cs="Times New Roman"/>
          <w:sz w:val="26"/>
          <w:szCs w:val="26"/>
        </w:rPr>
        <w:t xml:space="preserve"> к участию в спортивно-массовых мероприятиях школы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 привл</w:t>
      </w:r>
      <w:r w:rsidR="00291E3A">
        <w:rPr>
          <w:rFonts w:ascii="Times New Roman" w:hAnsi="Times New Roman" w:cs="Times New Roman"/>
          <w:sz w:val="26"/>
          <w:szCs w:val="26"/>
        </w:rPr>
        <w:t>ечь тренеров-специалистов из ДЮС</w:t>
      </w:r>
      <w:r w:rsidRPr="009016D3">
        <w:rPr>
          <w:rFonts w:ascii="Times New Roman" w:hAnsi="Times New Roman" w:cs="Times New Roman"/>
          <w:sz w:val="26"/>
          <w:szCs w:val="26"/>
        </w:rPr>
        <w:t>Ш</w:t>
      </w:r>
      <w:r w:rsidR="00291E3A">
        <w:rPr>
          <w:rFonts w:ascii="Times New Roman" w:hAnsi="Times New Roman" w:cs="Times New Roman"/>
          <w:sz w:val="26"/>
          <w:szCs w:val="26"/>
        </w:rPr>
        <w:t xml:space="preserve"> р.п. Башмаково</w:t>
      </w:r>
      <w:r w:rsidRPr="009016D3">
        <w:rPr>
          <w:rFonts w:ascii="Times New Roman" w:hAnsi="Times New Roman" w:cs="Times New Roman"/>
          <w:sz w:val="26"/>
          <w:szCs w:val="26"/>
        </w:rPr>
        <w:t xml:space="preserve">, </w:t>
      </w:r>
      <w:r w:rsidR="00291E3A">
        <w:rPr>
          <w:rFonts w:ascii="Times New Roman" w:hAnsi="Times New Roman" w:cs="Times New Roman"/>
          <w:sz w:val="26"/>
          <w:szCs w:val="26"/>
        </w:rPr>
        <w:t>МБУДО ДДТ р.п. Башмаково</w:t>
      </w:r>
      <w:r w:rsidRPr="009016D3">
        <w:rPr>
          <w:rFonts w:ascii="Times New Roman" w:hAnsi="Times New Roman" w:cs="Times New Roman"/>
          <w:sz w:val="26"/>
          <w:szCs w:val="26"/>
        </w:rPr>
        <w:t>.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Предполагаемый результат: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 разнообразие урочной и внеурочной деятельности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 рост показателей спортивных достижений учащихся на уровне школы, города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- </w:t>
      </w:r>
      <w:r w:rsidR="00291E3A">
        <w:rPr>
          <w:rFonts w:ascii="Times New Roman" w:hAnsi="Times New Roman" w:cs="Times New Roman"/>
          <w:sz w:val="26"/>
          <w:szCs w:val="26"/>
        </w:rPr>
        <w:t xml:space="preserve">рост общефизической подготовки </w:t>
      </w:r>
      <w:r w:rsidRPr="009016D3">
        <w:rPr>
          <w:rFonts w:ascii="Times New Roman" w:hAnsi="Times New Roman" w:cs="Times New Roman"/>
          <w:sz w:val="26"/>
          <w:szCs w:val="26"/>
        </w:rPr>
        <w:t>учащихся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 организованный спортивный досуг в каникулярное время;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>-вовлечение родителей в физкультурно</w:t>
      </w:r>
      <w:r w:rsidR="00291E3A">
        <w:rPr>
          <w:rFonts w:ascii="Times New Roman" w:hAnsi="Times New Roman" w:cs="Times New Roman"/>
          <w:sz w:val="26"/>
          <w:szCs w:val="26"/>
        </w:rPr>
        <w:t>-</w:t>
      </w:r>
      <w:r w:rsidRPr="009016D3">
        <w:rPr>
          <w:rFonts w:ascii="Times New Roman" w:hAnsi="Times New Roman" w:cs="Times New Roman"/>
          <w:sz w:val="26"/>
          <w:szCs w:val="26"/>
        </w:rPr>
        <w:t>массовые мероприятия школы.</w:t>
      </w:r>
    </w:p>
    <w:p w:rsidR="009016D3" w:rsidRPr="009016D3" w:rsidRDefault="009016D3" w:rsidP="009016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16D3" w:rsidRPr="009016D3" w:rsidRDefault="009016D3" w:rsidP="00291E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обучается </w:t>
      </w:r>
      <w:r w:rsidR="00291E3A">
        <w:rPr>
          <w:rFonts w:ascii="Times New Roman" w:hAnsi="Times New Roman" w:cs="Times New Roman"/>
          <w:sz w:val="26"/>
          <w:szCs w:val="26"/>
        </w:rPr>
        <w:t>100</w:t>
      </w:r>
      <w:r w:rsidRPr="009016D3">
        <w:rPr>
          <w:rFonts w:ascii="Times New Roman" w:hAnsi="Times New Roman" w:cs="Times New Roman"/>
          <w:sz w:val="26"/>
          <w:szCs w:val="26"/>
        </w:rPr>
        <w:t xml:space="preserve"> учеников, членами школьного- спортивного клуба являются </w:t>
      </w:r>
      <w:r w:rsidR="00291E3A">
        <w:rPr>
          <w:rFonts w:ascii="Times New Roman" w:hAnsi="Times New Roman" w:cs="Times New Roman"/>
          <w:sz w:val="26"/>
          <w:szCs w:val="26"/>
        </w:rPr>
        <w:t>150</w:t>
      </w:r>
      <w:r w:rsidRPr="009016D3">
        <w:rPr>
          <w:rFonts w:ascii="Times New Roman" w:hAnsi="Times New Roman" w:cs="Times New Roman"/>
          <w:sz w:val="26"/>
          <w:szCs w:val="26"/>
        </w:rPr>
        <w:t xml:space="preserve"> человек – это   учащиеся, учителя, родители,</w:t>
      </w:r>
      <w:r w:rsidR="00291E3A">
        <w:rPr>
          <w:rFonts w:ascii="Times New Roman" w:hAnsi="Times New Roman" w:cs="Times New Roman"/>
          <w:sz w:val="26"/>
          <w:szCs w:val="26"/>
        </w:rPr>
        <w:t xml:space="preserve"> бабушки и дедушки,</w:t>
      </w:r>
      <w:r w:rsidRPr="009016D3">
        <w:rPr>
          <w:rFonts w:ascii="Times New Roman" w:hAnsi="Times New Roman" w:cs="Times New Roman"/>
          <w:sz w:val="26"/>
          <w:szCs w:val="26"/>
        </w:rPr>
        <w:t xml:space="preserve"> которые участвуют в различных спортивно-массовых мероприятиях.</w:t>
      </w:r>
    </w:p>
    <w:p w:rsidR="009016D3" w:rsidRPr="009016D3" w:rsidRDefault="009016D3" w:rsidP="00291E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Систематически в секциях и кружках занимается </w:t>
      </w:r>
      <w:r w:rsidR="00291E3A">
        <w:rPr>
          <w:rFonts w:ascii="Times New Roman" w:hAnsi="Times New Roman" w:cs="Times New Roman"/>
          <w:sz w:val="26"/>
          <w:szCs w:val="26"/>
        </w:rPr>
        <w:t>100</w:t>
      </w:r>
      <w:r w:rsidRPr="009016D3">
        <w:rPr>
          <w:rFonts w:ascii="Times New Roman" w:hAnsi="Times New Roman" w:cs="Times New Roman"/>
          <w:sz w:val="26"/>
          <w:szCs w:val="26"/>
        </w:rPr>
        <w:t xml:space="preserve"> обуча</w:t>
      </w:r>
      <w:r w:rsidR="00291E3A">
        <w:rPr>
          <w:rFonts w:ascii="Times New Roman" w:hAnsi="Times New Roman" w:cs="Times New Roman"/>
          <w:sz w:val="26"/>
          <w:szCs w:val="26"/>
        </w:rPr>
        <w:t>ю</w:t>
      </w:r>
      <w:r w:rsidRPr="009016D3">
        <w:rPr>
          <w:rFonts w:ascii="Times New Roman" w:hAnsi="Times New Roman" w:cs="Times New Roman"/>
          <w:sz w:val="26"/>
          <w:szCs w:val="26"/>
        </w:rPr>
        <w:t xml:space="preserve">щихся.   На базе школы работают спортивные секции: волейбол, баскетбол, футбол, </w:t>
      </w:r>
      <w:r w:rsidR="00291E3A">
        <w:rPr>
          <w:rFonts w:ascii="Times New Roman" w:hAnsi="Times New Roman" w:cs="Times New Roman"/>
          <w:sz w:val="26"/>
          <w:szCs w:val="26"/>
        </w:rPr>
        <w:t>настольный теннис</w:t>
      </w:r>
      <w:r w:rsidRPr="009016D3">
        <w:rPr>
          <w:rFonts w:ascii="Times New Roman" w:hAnsi="Times New Roman" w:cs="Times New Roman"/>
          <w:sz w:val="26"/>
          <w:szCs w:val="26"/>
        </w:rPr>
        <w:t>, хоккей, ОФП, кружок «Мир спортивных игр», «Юный турист»</w:t>
      </w:r>
      <w:r w:rsidR="00291E3A">
        <w:rPr>
          <w:rFonts w:ascii="Times New Roman" w:hAnsi="Times New Roman" w:cs="Times New Roman"/>
          <w:sz w:val="26"/>
          <w:szCs w:val="26"/>
        </w:rPr>
        <w:t xml:space="preserve">, </w:t>
      </w:r>
      <w:r w:rsidRPr="009016D3">
        <w:rPr>
          <w:rFonts w:ascii="Times New Roman" w:hAnsi="Times New Roman" w:cs="Times New Roman"/>
          <w:sz w:val="26"/>
          <w:szCs w:val="26"/>
        </w:rPr>
        <w:t>ОФП, футбол, волейбол, «Юный турист» ведут учителя физической культуры школы.</w:t>
      </w:r>
    </w:p>
    <w:p w:rsidR="009016D3" w:rsidRPr="009016D3" w:rsidRDefault="009016D3" w:rsidP="009016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016D3" w:rsidRPr="009016D3" w:rsidRDefault="009016D3" w:rsidP="00291E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Общее количество постоянно занимающихся в секциях и кружках, по сравнению с прошлым годом, </w:t>
      </w:r>
      <w:r w:rsidR="00291E3A">
        <w:rPr>
          <w:rFonts w:ascii="Times New Roman" w:hAnsi="Times New Roman" w:cs="Times New Roman"/>
          <w:sz w:val="26"/>
          <w:szCs w:val="26"/>
        </w:rPr>
        <w:t xml:space="preserve">осталось на прежнем уровне </w:t>
      </w:r>
      <w:r w:rsidRPr="009016D3">
        <w:rPr>
          <w:rFonts w:ascii="Times New Roman" w:hAnsi="Times New Roman" w:cs="Times New Roman"/>
          <w:sz w:val="26"/>
          <w:szCs w:val="26"/>
        </w:rPr>
        <w:t xml:space="preserve"> </w:t>
      </w:r>
      <w:r w:rsidR="00291E3A">
        <w:rPr>
          <w:rFonts w:ascii="Times New Roman" w:hAnsi="Times New Roman" w:cs="Times New Roman"/>
          <w:sz w:val="26"/>
          <w:szCs w:val="26"/>
        </w:rPr>
        <w:t>10</w:t>
      </w:r>
      <w:r w:rsidRPr="009016D3">
        <w:rPr>
          <w:rFonts w:ascii="Times New Roman" w:hAnsi="Times New Roman" w:cs="Times New Roman"/>
          <w:sz w:val="26"/>
          <w:szCs w:val="26"/>
        </w:rPr>
        <w:t>0%. Это связано с тем, что в ШСК появились новые секции б</w:t>
      </w:r>
      <w:r w:rsidR="00291E3A">
        <w:rPr>
          <w:rFonts w:ascii="Times New Roman" w:hAnsi="Times New Roman" w:cs="Times New Roman"/>
          <w:sz w:val="26"/>
          <w:szCs w:val="26"/>
        </w:rPr>
        <w:t xml:space="preserve">аскетбола и футбола.  Педагоги </w:t>
      </w:r>
      <w:r w:rsidRPr="009016D3">
        <w:rPr>
          <w:rFonts w:ascii="Times New Roman" w:hAnsi="Times New Roman" w:cs="Times New Roman"/>
          <w:sz w:val="26"/>
          <w:szCs w:val="26"/>
        </w:rPr>
        <w:t>также являются активными участниками ШСК.</w:t>
      </w:r>
    </w:p>
    <w:p w:rsidR="009016D3" w:rsidRPr="009016D3" w:rsidRDefault="009016D3" w:rsidP="005D1B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lastRenderedPageBreak/>
        <w:t xml:space="preserve">На всех спортивно–массовых </w:t>
      </w:r>
      <w:r w:rsidR="005D1B32" w:rsidRPr="009016D3">
        <w:rPr>
          <w:rFonts w:ascii="Times New Roman" w:hAnsi="Times New Roman" w:cs="Times New Roman"/>
          <w:sz w:val="26"/>
          <w:szCs w:val="26"/>
        </w:rPr>
        <w:t>мероприятиях в</w:t>
      </w:r>
      <w:r w:rsidRPr="009016D3">
        <w:rPr>
          <w:rFonts w:ascii="Times New Roman" w:hAnsi="Times New Roman" w:cs="Times New Roman"/>
          <w:sz w:val="26"/>
          <w:szCs w:val="26"/>
        </w:rPr>
        <w:t xml:space="preserve"> качестве зрителей, болельщиков и участников были родители.  Однако задача по активному вовлечению родителей в спортивную жизнь ШСК в полной мере не была решена. </w:t>
      </w:r>
    </w:p>
    <w:p w:rsidR="009016D3" w:rsidRPr="009016D3" w:rsidRDefault="009016D3" w:rsidP="005D1B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Проблема привлечения «новых» членов ШСК из числа родителей остается актуальной и на следующий учебный год. </w:t>
      </w:r>
    </w:p>
    <w:p w:rsidR="009016D3" w:rsidRPr="009028FE" w:rsidRDefault="009016D3" w:rsidP="005D1B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16D3">
        <w:rPr>
          <w:rFonts w:ascii="Times New Roman" w:hAnsi="Times New Roman" w:cs="Times New Roman"/>
          <w:sz w:val="26"/>
          <w:szCs w:val="26"/>
        </w:rPr>
        <w:t xml:space="preserve">  ШСК «</w:t>
      </w:r>
      <w:r w:rsidR="005D1B32">
        <w:rPr>
          <w:rFonts w:ascii="Times New Roman" w:hAnsi="Times New Roman" w:cs="Times New Roman"/>
          <w:sz w:val="26"/>
          <w:szCs w:val="26"/>
        </w:rPr>
        <w:t>Юность</w:t>
      </w:r>
      <w:r w:rsidRPr="009016D3">
        <w:rPr>
          <w:rFonts w:ascii="Times New Roman" w:hAnsi="Times New Roman" w:cs="Times New Roman"/>
          <w:sz w:val="26"/>
          <w:szCs w:val="26"/>
        </w:rPr>
        <w:t>» организует соревнования на школьном уровне, выставляет свои команды участников в соревнованиях муниципального уровня по всем видам спорта.  Показатели результатов деятельности ШСК в 20</w:t>
      </w:r>
      <w:r w:rsidR="005D1B32">
        <w:rPr>
          <w:rFonts w:ascii="Times New Roman" w:hAnsi="Times New Roman" w:cs="Times New Roman"/>
          <w:sz w:val="26"/>
          <w:szCs w:val="26"/>
        </w:rPr>
        <w:t>21</w:t>
      </w:r>
      <w:r w:rsidRPr="009016D3">
        <w:rPr>
          <w:rFonts w:ascii="Times New Roman" w:hAnsi="Times New Roman" w:cs="Times New Roman"/>
          <w:sz w:val="26"/>
          <w:szCs w:val="26"/>
        </w:rPr>
        <w:t>-202</w:t>
      </w:r>
      <w:r w:rsidR="005D1B32">
        <w:rPr>
          <w:rFonts w:ascii="Times New Roman" w:hAnsi="Times New Roman" w:cs="Times New Roman"/>
          <w:sz w:val="26"/>
          <w:szCs w:val="26"/>
        </w:rPr>
        <w:t>2</w:t>
      </w:r>
      <w:r w:rsidRPr="009016D3">
        <w:rPr>
          <w:rFonts w:ascii="Times New Roman" w:hAnsi="Times New Roman" w:cs="Times New Roman"/>
          <w:sz w:val="26"/>
          <w:szCs w:val="26"/>
        </w:rPr>
        <w:t xml:space="preserve"> учебном году подтверждают количественный и качественный </w:t>
      </w:r>
      <w:r w:rsidR="005D1B32">
        <w:rPr>
          <w:rFonts w:ascii="Times New Roman" w:hAnsi="Times New Roman" w:cs="Times New Roman"/>
          <w:sz w:val="26"/>
          <w:szCs w:val="26"/>
        </w:rPr>
        <w:t>состав</w:t>
      </w:r>
      <w:r w:rsidRPr="009016D3">
        <w:rPr>
          <w:rFonts w:ascii="Times New Roman" w:hAnsi="Times New Roman" w:cs="Times New Roman"/>
          <w:sz w:val="26"/>
          <w:szCs w:val="26"/>
        </w:rPr>
        <w:t xml:space="preserve"> участников спортивных мероприятий.</w:t>
      </w:r>
    </w:p>
    <w:p w:rsidR="008E7D46" w:rsidRPr="009028FE" w:rsidRDefault="008E7D46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3"/>
        <w:gridCol w:w="5068"/>
      </w:tblGrid>
      <w:tr w:rsidR="008E7D46" w:rsidRPr="009028FE" w:rsidTr="00570563">
        <w:tc>
          <w:tcPr>
            <w:tcW w:w="3813" w:type="dxa"/>
          </w:tcPr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ленов клуба</w:t>
            </w:r>
          </w:p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068" w:type="dxa"/>
          </w:tcPr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2E6E" w:rsidRPr="009028F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E7D46" w:rsidRPr="009028FE" w:rsidTr="00570563">
        <w:tc>
          <w:tcPr>
            <w:tcW w:w="3813" w:type="dxa"/>
          </w:tcPr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5068" w:type="dxa"/>
          </w:tcPr>
          <w:p w:rsidR="008E7D46" w:rsidRPr="009028FE" w:rsidRDefault="00E53873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E7D46" w:rsidRPr="009028FE" w:rsidTr="00570563">
        <w:tc>
          <w:tcPr>
            <w:tcW w:w="3813" w:type="dxa"/>
          </w:tcPr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5068" w:type="dxa"/>
          </w:tcPr>
          <w:p w:rsidR="008E7D46" w:rsidRPr="009028FE" w:rsidRDefault="00E53873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8E7D46" w:rsidRPr="009028FE" w:rsidTr="00570563">
        <w:tc>
          <w:tcPr>
            <w:tcW w:w="3813" w:type="dxa"/>
          </w:tcPr>
          <w:p w:rsidR="008E7D46" w:rsidRPr="009028FE" w:rsidRDefault="008E7D46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5068" w:type="dxa"/>
          </w:tcPr>
          <w:p w:rsidR="008E7D46" w:rsidRPr="009028FE" w:rsidRDefault="00107670" w:rsidP="008E7D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6052C" w:rsidRPr="009028FE" w:rsidRDefault="00B6052C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1E01" w:rsidRPr="00611E01" w:rsidRDefault="00611E01" w:rsidP="00611E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E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школы были проведены следующие спортивно-массовы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0"/>
        <w:gridCol w:w="1905"/>
      </w:tblGrid>
      <w:tr w:rsidR="00611E01" w:rsidRPr="00611E01" w:rsidTr="00611E01">
        <w:trPr>
          <w:trHeight w:val="564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611E01" w:rsidRPr="00611E01" w:rsidTr="00611E01">
        <w:trPr>
          <w:trHeight w:val="564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«Молодость, здоровье, красота», посвященные Всемирному Дню здоровья 1-11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дные усл.</w:t>
            </w:r>
          </w:p>
        </w:tc>
      </w:tr>
      <w:tr w:rsidR="00611E01" w:rsidRPr="00611E01" w:rsidTr="00611E01">
        <w:trPr>
          <w:trHeight w:val="413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«ГТО» 1-11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1E01" w:rsidRPr="00611E01" w:rsidTr="00611E01">
        <w:trPr>
          <w:trHeight w:val="356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е соревнования «Веселые старты – Осень золотая» 2-4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1E01" w:rsidRPr="00611E01" w:rsidTr="00281B49">
        <w:trPr>
          <w:trHeight w:val="269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пта</w:t>
            </w:r>
            <w:r w:rsidRPr="00611E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-11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дные усл.</w:t>
            </w:r>
          </w:p>
        </w:tc>
      </w:tr>
      <w:tr w:rsidR="00611E01" w:rsidRPr="00611E01" w:rsidTr="00611E01">
        <w:trPr>
          <w:trHeight w:val="328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этапа Всероссийской олимпиады школьников по физической культуре. 5-11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611E01" w:rsidRPr="00611E01" w:rsidTr="00611E01">
        <w:trPr>
          <w:trHeight w:val="177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ые соревнования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тягиванию каната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11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11E01" w:rsidRPr="00611E01" w:rsidTr="00611E01">
        <w:trPr>
          <w:trHeight w:val="177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о Всероссийских соревнованиях по русскому силомеру «Сила РДШ»  1-10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1E01" w:rsidRPr="00611E01" w:rsidTr="00611E01">
        <w:trPr>
          <w:trHeight w:val="177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е соревнования «Веселые старты» 1-4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11E01" w:rsidRPr="00611E01" w:rsidTr="00611E01">
        <w:trPr>
          <w:trHeight w:val="392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е соревнования по волейболу 8-11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611E01" w:rsidRPr="00611E01" w:rsidTr="000774A6">
        <w:trPr>
          <w:trHeight w:val="383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ые соревнования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й атлетике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-6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11E01" w:rsidRPr="00611E01" w:rsidTr="00281B49">
        <w:trPr>
          <w:trHeight w:val="417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праздник «Один день в армии» 1-4 класс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11E01" w:rsidRPr="00611E01" w:rsidTr="00611E01">
        <w:trPr>
          <w:trHeight w:val="214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4902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ые соревнования по </w:t>
            </w:r>
            <w:r w:rsidR="00490238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ому теннису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7-11 класс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52" w:rsidRDefault="00354452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  <w:p w:rsidR="00611E01" w:rsidRDefault="00354452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  <w:p w:rsidR="00006CCA" w:rsidRDefault="00006CCA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6CCA" w:rsidRDefault="00006CCA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6CCA" w:rsidRPr="00611E01" w:rsidRDefault="00006CCA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ждая третья среда месяца</w:t>
            </w:r>
          </w:p>
        </w:tc>
      </w:tr>
      <w:tr w:rsidR="00611E01" w:rsidRPr="00611E01" w:rsidTr="00611E01">
        <w:trPr>
          <w:trHeight w:val="273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ая </w:t>
            </w:r>
            <w:r w:rsidR="003544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енняя 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афета </w:t>
            </w:r>
            <w:r w:rsidR="003544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спортивной ходьбе </w:t>
            </w: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1" w:rsidRPr="00611E01" w:rsidRDefault="00611E01" w:rsidP="00611E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1E01" w:rsidRPr="00611E01" w:rsidTr="00281B49">
        <w:trPr>
          <w:trHeight w:val="363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е соревнования по футболу 1-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1" w:rsidRPr="00611E01" w:rsidRDefault="00611E01" w:rsidP="00611E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1E01" w:rsidRPr="00611E01" w:rsidTr="00611E01">
        <w:trPr>
          <w:trHeight w:val="408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 строя и песни, посвящённый Дню Победы (1-11 кл.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1" w:rsidRPr="00611E01" w:rsidRDefault="00611E01" w:rsidP="00611E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1E01" w:rsidRPr="00611E01" w:rsidTr="00611E01">
        <w:trPr>
          <w:trHeight w:val="308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01" w:rsidRPr="00611E01" w:rsidRDefault="00611E01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E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День Здоровь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1" w:rsidRPr="00611E01" w:rsidRDefault="00611E01" w:rsidP="00611E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4452" w:rsidRPr="00611E01" w:rsidTr="00611E01">
        <w:trPr>
          <w:trHeight w:val="308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52" w:rsidRPr="00611E01" w:rsidRDefault="00354452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ический поход 7-9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452" w:rsidRPr="00611E01" w:rsidRDefault="00354452" w:rsidP="00611E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3B60FF" w:rsidRPr="00611E01" w:rsidTr="00611E01">
        <w:trPr>
          <w:trHeight w:val="308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FF" w:rsidRDefault="003B60FF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FF" w:rsidRDefault="003B60FF" w:rsidP="003B60F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774A6" w:rsidRPr="00611E01" w:rsidTr="00611E01">
        <w:trPr>
          <w:trHeight w:val="308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Default="000774A6" w:rsidP="00611E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е заб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6" w:rsidRDefault="000774A6" w:rsidP="003B60F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11E01" w:rsidRPr="00611E01" w:rsidRDefault="00611E01" w:rsidP="0061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53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Информация о количестве присвоенных</w:t>
      </w:r>
      <w:r w:rsidR="00B6052C" w:rsidRPr="009028FE">
        <w:rPr>
          <w:rFonts w:ascii="Times New Roman" w:hAnsi="Times New Roman" w:cs="Times New Roman"/>
          <w:sz w:val="26"/>
          <w:szCs w:val="26"/>
        </w:rPr>
        <w:t xml:space="preserve"> знаков отличия ВФСК «ГТО» </w:t>
      </w:r>
    </w:p>
    <w:p w:rsidR="00577AAD" w:rsidRPr="009028FE" w:rsidRDefault="00B6052C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(2021</w:t>
      </w:r>
      <w:r w:rsidR="008C3442" w:rsidRPr="009028FE">
        <w:rPr>
          <w:rFonts w:ascii="Times New Roman" w:hAnsi="Times New Roman" w:cs="Times New Roman"/>
          <w:sz w:val="26"/>
          <w:szCs w:val="26"/>
        </w:rPr>
        <w:t xml:space="preserve"> -2022</w:t>
      </w:r>
      <w:r w:rsidR="00577AAD" w:rsidRPr="009028FE">
        <w:rPr>
          <w:rFonts w:ascii="Times New Roman" w:hAnsi="Times New Roman" w:cs="Times New Roman"/>
          <w:sz w:val="26"/>
          <w:szCs w:val="26"/>
        </w:rPr>
        <w:t xml:space="preserve"> уч. год) МБОУСОШ с. Никульевк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25"/>
        <w:gridCol w:w="1880"/>
        <w:gridCol w:w="1887"/>
        <w:gridCol w:w="1861"/>
        <w:gridCol w:w="1851"/>
      </w:tblGrid>
      <w:tr w:rsidR="00095114" w:rsidRPr="009028FE" w:rsidTr="00281B49">
        <w:tc>
          <w:tcPr>
            <w:tcW w:w="2325" w:type="dxa"/>
          </w:tcPr>
          <w:p w:rsidR="00095114" w:rsidRPr="009028FE" w:rsidRDefault="00095114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Организация МБОУСОШ с. Никульевка</w:t>
            </w:r>
          </w:p>
        </w:tc>
        <w:tc>
          <w:tcPr>
            <w:tcW w:w="1880" w:type="dxa"/>
          </w:tcPr>
          <w:p w:rsidR="00095114" w:rsidRPr="009028FE" w:rsidRDefault="00095114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 xml:space="preserve">бронзовые знаки </w:t>
            </w:r>
          </w:p>
        </w:tc>
        <w:tc>
          <w:tcPr>
            <w:tcW w:w="1887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 xml:space="preserve"> серебряные знаки</w:t>
            </w:r>
          </w:p>
        </w:tc>
        <w:tc>
          <w:tcPr>
            <w:tcW w:w="1861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золотые знаки</w:t>
            </w:r>
          </w:p>
        </w:tc>
        <w:tc>
          <w:tcPr>
            <w:tcW w:w="1851" w:type="dxa"/>
          </w:tcPr>
          <w:p w:rsidR="00095114" w:rsidRPr="009028FE" w:rsidRDefault="00095114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Итого знаков</w:t>
            </w:r>
          </w:p>
        </w:tc>
      </w:tr>
      <w:tr w:rsidR="008C3442" w:rsidRPr="009028FE" w:rsidTr="00281B49">
        <w:tc>
          <w:tcPr>
            <w:tcW w:w="2325" w:type="dxa"/>
          </w:tcPr>
          <w:p w:rsidR="008C3442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:rsidR="008C3442" w:rsidRPr="009028FE" w:rsidRDefault="008C3442" w:rsidP="00021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87" w:type="dxa"/>
          </w:tcPr>
          <w:p w:rsidR="008C3442" w:rsidRPr="009028FE" w:rsidRDefault="008C3442" w:rsidP="00021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61" w:type="dxa"/>
          </w:tcPr>
          <w:p w:rsidR="008C3442" w:rsidRPr="009028FE" w:rsidRDefault="008C3442" w:rsidP="00021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51" w:type="dxa"/>
          </w:tcPr>
          <w:p w:rsidR="008C3442" w:rsidRPr="009028FE" w:rsidRDefault="008C3442" w:rsidP="00021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</w:tbl>
    <w:p w:rsidR="00095114" w:rsidRPr="009028FE" w:rsidRDefault="00095114" w:rsidP="000951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Сведения о количестве обучающихся имеющих знаки ГТО по параллелям </w:t>
      </w:r>
      <w:r w:rsidR="008E7D46" w:rsidRPr="009028FE">
        <w:rPr>
          <w:rFonts w:ascii="Times New Roman" w:hAnsi="Times New Roman" w:cs="Times New Roman"/>
          <w:sz w:val="26"/>
          <w:szCs w:val="26"/>
        </w:rPr>
        <w:t xml:space="preserve">на </w:t>
      </w:r>
      <w:r w:rsidR="008C3442" w:rsidRPr="009028FE">
        <w:rPr>
          <w:rFonts w:ascii="Times New Roman" w:hAnsi="Times New Roman" w:cs="Times New Roman"/>
          <w:sz w:val="26"/>
          <w:szCs w:val="26"/>
        </w:rPr>
        <w:t>10.09 2022</w:t>
      </w:r>
      <w:r w:rsidRPr="009028FE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12"/>
        <w:gridCol w:w="1869"/>
        <w:gridCol w:w="1879"/>
        <w:gridCol w:w="1864"/>
        <w:gridCol w:w="1880"/>
      </w:tblGrid>
      <w:tr w:rsidR="00305D19" w:rsidRPr="009028FE" w:rsidTr="00F1379E">
        <w:tc>
          <w:tcPr>
            <w:tcW w:w="2373" w:type="dxa"/>
            <w:vMerge w:val="restart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Организация МБОУСОШ с. Никульевка</w:t>
            </w:r>
          </w:p>
        </w:tc>
        <w:tc>
          <w:tcPr>
            <w:tcW w:w="1914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 xml:space="preserve">Имеющие бронзовые знаки </w:t>
            </w:r>
          </w:p>
        </w:tc>
        <w:tc>
          <w:tcPr>
            <w:tcW w:w="1914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Имеющие серебряные знаки</w:t>
            </w:r>
          </w:p>
        </w:tc>
        <w:tc>
          <w:tcPr>
            <w:tcW w:w="1914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Имеющие золотые знаки</w:t>
            </w:r>
          </w:p>
        </w:tc>
        <w:tc>
          <w:tcPr>
            <w:tcW w:w="1915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Итого знаков по параллелям</w:t>
            </w:r>
          </w:p>
        </w:tc>
      </w:tr>
      <w:tr w:rsidR="00305D19" w:rsidRPr="009028FE" w:rsidTr="00F1379E">
        <w:tc>
          <w:tcPr>
            <w:tcW w:w="2373" w:type="dxa"/>
            <w:vMerge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7" w:type="dxa"/>
            <w:gridSpan w:val="4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</w:tr>
      <w:tr w:rsidR="00305D19" w:rsidRPr="009028FE" w:rsidTr="00F1379E">
        <w:tc>
          <w:tcPr>
            <w:tcW w:w="2373" w:type="dxa"/>
            <w:vMerge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305D19" w:rsidRPr="009028FE" w:rsidRDefault="00ED6D00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305D19" w:rsidRPr="009028FE" w:rsidRDefault="00ED6D00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15" w:type="dxa"/>
          </w:tcPr>
          <w:p w:rsidR="00305D19" w:rsidRPr="009028FE" w:rsidRDefault="00ED6D00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5D19" w:rsidRPr="009028FE" w:rsidTr="00F1379E">
        <w:tc>
          <w:tcPr>
            <w:tcW w:w="2373" w:type="dxa"/>
            <w:vMerge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7" w:type="dxa"/>
            <w:gridSpan w:val="4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5-9 классы</w:t>
            </w:r>
          </w:p>
        </w:tc>
      </w:tr>
      <w:tr w:rsidR="00305D19" w:rsidRPr="009028FE" w:rsidTr="00F1379E">
        <w:tc>
          <w:tcPr>
            <w:tcW w:w="2373" w:type="dxa"/>
            <w:vMerge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6D00" w:rsidRPr="009028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305D19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14" w:type="dxa"/>
          </w:tcPr>
          <w:p w:rsidR="00305D19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15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C3442" w:rsidRPr="009028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5D19" w:rsidRPr="009028FE" w:rsidTr="00F1379E">
        <w:tc>
          <w:tcPr>
            <w:tcW w:w="2373" w:type="dxa"/>
            <w:vMerge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7" w:type="dxa"/>
            <w:gridSpan w:val="4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305D19" w:rsidRPr="009028FE" w:rsidTr="00F1379E">
        <w:tc>
          <w:tcPr>
            <w:tcW w:w="2373" w:type="dxa"/>
            <w:vMerge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305D19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305D19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:rsidR="00305D19" w:rsidRPr="009028FE" w:rsidRDefault="00305D19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3442" w:rsidRPr="009028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5114" w:rsidRPr="009028FE" w:rsidTr="00F1379E">
        <w:tc>
          <w:tcPr>
            <w:tcW w:w="2373" w:type="dxa"/>
          </w:tcPr>
          <w:p w:rsidR="00095114" w:rsidRPr="009028FE" w:rsidRDefault="00095114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914" w:type="dxa"/>
          </w:tcPr>
          <w:p w:rsidR="00095114" w:rsidRPr="009028FE" w:rsidRDefault="00095114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3442" w:rsidRPr="009028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4" w:type="dxa"/>
          </w:tcPr>
          <w:p w:rsidR="00095114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14" w:type="dxa"/>
          </w:tcPr>
          <w:p w:rsidR="00095114" w:rsidRPr="009028FE" w:rsidRDefault="008C3442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15" w:type="dxa"/>
          </w:tcPr>
          <w:p w:rsidR="00095114" w:rsidRPr="009028FE" w:rsidRDefault="00095114" w:rsidP="00F137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C3442" w:rsidRPr="009028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E4553" w:rsidRDefault="006E4553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4553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Информация о количестве учащихся, занятых в региональном проекте</w:t>
      </w:r>
    </w:p>
    <w:p w:rsidR="00577AAD" w:rsidRPr="009028FE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 «Учусь плавать!»</w:t>
      </w:r>
    </w:p>
    <w:p w:rsidR="00577AAD" w:rsidRPr="009028FE" w:rsidRDefault="00B32D53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 (2021 -2022</w:t>
      </w:r>
      <w:r w:rsidR="00577AAD" w:rsidRPr="009028FE">
        <w:rPr>
          <w:rFonts w:ascii="Times New Roman" w:hAnsi="Times New Roman" w:cs="Times New Roman"/>
          <w:sz w:val="26"/>
          <w:szCs w:val="26"/>
        </w:rPr>
        <w:t xml:space="preserve"> уч. год) МБОУСОШ с. Никульевка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409"/>
        <w:gridCol w:w="2694"/>
      </w:tblGrid>
      <w:tr w:rsidR="00095114" w:rsidRPr="009028FE" w:rsidTr="00F1379E">
        <w:tc>
          <w:tcPr>
            <w:tcW w:w="2268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2694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409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Обучалось</w:t>
            </w:r>
          </w:p>
        </w:tc>
        <w:tc>
          <w:tcPr>
            <w:tcW w:w="2694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Проплыли 25 метров</w:t>
            </w:r>
          </w:p>
        </w:tc>
      </w:tr>
      <w:tr w:rsidR="00095114" w:rsidRPr="009028FE" w:rsidTr="00F1379E">
        <w:tc>
          <w:tcPr>
            <w:tcW w:w="2268" w:type="dxa"/>
          </w:tcPr>
          <w:p w:rsidR="00095114" w:rsidRPr="009028FE" w:rsidRDefault="00B32D53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95114" w:rsidRPr="009028F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</w:tcPr>
          <w:p w:rsidR="00095114" w:rsidRPr="009028FE" w:rsidRDefault="00B32D53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577AAD" w:rsidRPr="009028FE" w:rsidRDefault="00D12E6E" w:rsidP="00213D7A">
      <w:pPr>
        <w:jc w:val="both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В школе 100</w:t>
      </w:r>
      <w:r w:rsidR="00305D19" w:rsidRPr="009028FE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Pr="009028FE">
        <w:rPr>
          <w:rFonts w:ascii="Times New Roman" w:hAnsi="Times New Roman" w:cs="Times New Roman"/>
          <w:sz w:val="26"/>
          <w:szCs w:val="26"/>
        </w:rPr>
        <w:t xml:space="preserve">. По состоянию на 10.10.2022 </w:t>
      </w:r>
      <w:r w:rsidR="00213D7A" w:rsidRPr="009028FE">
        <w:rPr>
          <w:rFonts w:ascii="Times New Roman" w:hAnsi="Times New Roman" w:cs="Times New Roman"/>
          <w:sz w:val="26"/>
          <w:szCs w:val="26"/>
        </w:rPr>
        <w:t xml:space="preserve">г </w:t>
      </w:r>
      <w:r w:rsidR="00305D19" w:rsidRPr="009028FE">
        <w:rPr>
          <w:rFonts w:ascii="Times New Roman" w:hAnsi="Times New Roman" w:cs="Times New Roman"/>
          <w:sz w:val="26"/>
          <w:szCs w:val="26"/>
        </w:rPr>
        <w:t xml:space="preserve">умеют плавать </w:t>
      </w:r>
      <w:r w:rsidRPr="009028FE">
        <w:rPr>
          <w:rFonts w:ascii="Times New Roman" w:hAnsi="Times New Roman" w:cs="Times New Roman"/>
          <w:sz w:val="26"/>
          <w:szCs w:val="26"/>
        </w:rPr>
        <w:t>64</w:t>
      </w:r>
      <w:r w:rsidR="005466AB" w:rsidRPr="009028FE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Pr="009028FE">
        <w:rPr>
          <w:rFonts w:ascii="Times New Roman" w:hAnsi="Times New Roman" w:cs="Times New Roman"/>
          <w:sz w:val="26"/>
          <w:szCs w:val="26"/>
        </w:rPr>
        <w:t>. Не умеют плавать 3</w:t>
      </w:r>
      <w:r w:rsidR="00305D19" w:rsidRPr="009028FE">
        <w:rPr>
          <w:rFonts w:ascii="Times New Roman" w:hAnsi="Times New Roman" w:cs="Times New Roman"/>
          <w:sz w:val="26"/>
          <w:szCs w:val="26"/>
        </w:rPr>
        <w:t xml:space="preserve">6 учащихся, что </w:t>
      </w:r>
      <w:r w:rsidRPr="009028FE">
        <w:rPr>
          <w:rFonts w:ascii="Times New Roman" w:hAnsi="Times New Roman" w:cs="Times New Roman"/>
          <w:sz w:val="26"/>
          <w:szCs w:val="26"/>
        </w:rPr>
        <w:t>составляет 29</w:t>
      </w:r>
      <w:r w:rsidR="00305D19" w:rsidRPr="009028FE">
        <w:rPr>
          <w:rFonts w:ascii="Times New Roman" w:hAnsi="Times New Roman" w:cs="Times New Roman"/>
          <w:sz w:val="26"/>
          <w:szCs w:val="26"/>
        </w:rPr>
        <w:t>%. Обучает детей плаванию</w:t>
      </w:r>
      <w:r w:rsidR="00213D7A" w:rsidRPr="009028FE">
        <w:rPr>
          <w:rFonts w:ascii="Times New Roman" w:hAnsi="Times New Roman" w:cs="Times New Roman"/>
          <w:sz w:val="26"/>
          <w:szCs w:val="26"/>
        </w:rPr>
        <w:t xml:space="preserve"> </w:t>
      </w:r>
      <w:r w:rsidR="00305D19" w:rsidRPr="009028FE">
        <w:rPr>
          <w:rFonts w:ascii="Times New Roman" w:hAnsi="Times New Roman" w:cs="Times New Roman"/>
          <w:sz w:val="26"/>
          <w:szCs w:val="26"/>
        </w:rPr>
        <w:t>учитель физической культуры Жигалин Н. К.</w:t>
      </w:r>
    </w:p>
    <w:p w:rsidR="00D125A6" w:rsidRPr="009028FE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D125A6" w:rsidRPr="009028FE">
        <w:rPr>
          <w:rFonts w:ascii="Times New Roman" w:hAnsi="Times New Roman" w:cs="Times New Roman"/>
          <w:sz w:val="26"/>
          <w:szCs w:val="26"/>
        </w:rPr>
        <w:t>наличии спортивных разрядов учащихся</w:t>
      </w:r>
    </w:p>
    <w:p w:rsidR="00577AAD" w:rsidRPr="009028FE" w:rsidRDefault="00BC27E4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 (2021 -2022</w:t>
      </w:r>
      <w:r w:rsidR="00577AAD" w:rsidRPr="009028FE">
        <w:rPr>
          <w:rFonts w:ascii="Times New Roman" w:hAnsi="Times New Roman" w:cs="Times New Roman"/>
          <w:sz w:val="26"/>
          <w:szCs w:val="26"/>
        </w:rPr>
        <w:t xml:space="preserve"> уч. год) МБОУСОШ с. Никульевка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1843"/>
        <w:gridCol w:w="1418"/>
      </w:tblGrid>
      <w:tr w:rsidR="00095114" w:rsidRPr="009028FE" w:rsidTr="00F1379E">
        <w:tc>
          <w:tcPr>
            <w:tcW w:w="2268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2127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 юношеский разряд</w:t>
            </w:r>
          </w:p>
        </w:tc>
        <w:tc>
          <w:tcPr>
            <w:tcW w:w="2409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 юношеский разряд</w:t>
            </w:r>
          </w:p>
        </w:tc>
        <w:tc>
          <w:tcPr>
            <w:tcW w:w="1843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3 юношеский разряд</w:t>
            </w:r>
          </w:p>
        </w:tc>
        <w:tc>
          <w:tcPr>
            <w:tcW w:w="1418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095114" w:rsidRPr="009028FE" w:rsidTr="00F1379E">
        <w:tc>
          <w:tcPr>
            <w:tcW w:w="2268" w:type="dxa"/>
          </w:tcPr>
          <w:p w:rsidR="00095114" w:rsidRPr="009028FE" w:rsidRDefault="00BC27E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  <w:r w:rsidR="00095114" w:rsidRPr="009028FE">
              <w:rPr>
                <w:rFonts w:ascii="Times New Roman" w:hAnsi="Times New Roman" w:cs="Times New Roman"/>
                <w:sz w:val="26"/>
                <w:szCs w:val="26"/>
              </w:rPr>
              <w:t>г        5-9 классы</w:t>
            </w:r>
          </w:p>
        </w:tc>
        <w:tc>
          <w:tcPr>
            <w:tcW w:w="2127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095114" w:rsidRPr="009028FE" w:rsidTr="00F1379E">
        <w:tc>
          <w:tcPr>
            <w:tcW w:w="2268" w:type="dxa"/>
          </w:tcPr>
          <w:p w:rsidR="00095114" w:rsidRPr="009028FE" w:rsidRDefault="00BC27E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  <w:r w:rsidR="00095114" w:rsidRPr="009028FE">
              <w:rPr>
                <w:rFonts w:ascii="Times New Roman" w:hAnsi="Times New Roman" w:cs="Times New Roman"/>
                <w:sz w:val="26"/>
                <w:szCs w:val="26"/>
              </w:rPr>
              <w:t>г        10-11классы</w:t>
            </w:r>
          </w:p>
        </w:tc>
        <w:tc>
          <w:tcPr>
            <w:tcW w:w="2127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95114" w:rsidRPr="009028FE" w:rsidTr="00F1379E">
        <w:tc>
          <w:tcPr>
            <w:tcW w:w="2268" w:type="dxa"/>
          </w:tcPr>
          <w:p w:rsidR="00095114" w:rsidRPr="009028FE" w:rsidRDefault="00BC27E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  <w:r w:rsidR="00095114" w:rsidRPr="009028FE">
              <w:rPr>
                <w:rFonts w:ascii="Times New Roman" w:hAnsi="Times New Roman" w:cs="Times New Roman"/>
                <w:sz w:val="26"/>
                <w:szCs w:val="26"/>
              </w:rPr>
              <w:t>г        1-11классы</w:t>
            </w:r>
          </w:p>
        </w:tc>
        <w:tc>
          <w:tcPr>
            <w:tcW w:w="2127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095114" w:rsidRPr="009028FE" w:rsidRDefault="00095114" w:rsidP="00F13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8FE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095114" w:rsidRPr="009028FE" w:rsidRDefault="00095114" w:rsidP="000951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7AAD" w:rsidRPr="009028FE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lastRenderedPageBreak/>
        <w:t>Информация о спортивных достижениях обучающихся в Президентских состязаниях и Презид</w:t>
      </w:r>
      <w:r w:rsidR="0073131B" w:rsidRPr="009028FE">
        <w:rPr>
          <w:rFonts w:ascii="Times New Roman" w:hAnsi="Times New Roman" w:cs="Times New Roman"/>
          <w:sz w:val="26"/>
          <w:szCs w:val="26"/>
        </w:rPr>
        <w:t>ентских спортивных играх за 2021 – 2022</w:t>
      </w:r>
      <w:r w:rsidRPr="009028FE">
        <w:rPr>
          <w:rFonts w:ascii="Times New Roman" w:hAnsi="Times New Roman" w:cs="Times New Roman"/>
          <w:sz w:val="26"/>
          <w:szCs w:val="26"/>
        </w:rPr>
        <w:t xml:space="preserve"> уч. год </w:t>
      </w:r>
    </w:p>
    <w:p w:rsidR="009027D0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(муниципальный, региональный, всероссийский уровень)</w:t>
      </w:r>
    </w:p>
    <w:p w:rsidR="00577AAD" w:rsidRPr="009028FE" w:rsidRDefault="00577AAD" w:rsidP="00577A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 </w:t>
      </w:r>
      <w:r w:rsidR="009027D0" w:rsidRPr="009028FE">
        <w:rPr>
          <w:rFonts w:ascii="Times New Roman" w:hAnsi="Times New Roman" w:cs="Times New Roman"/>
          <w:sz w:val="26"/>
          <w:szCs w:val="26"/>
        </w:rPr>
        <w:t xml:space="preserve"> (2021 -2022 уч. год) </w:t>
      </w:r>
      <w:r w:rsidRPr="009028FE">
        <w:rPr>
          <w:rFonts w:ascii="Times New Roman" w:hAnsi="Times New Roman" w:cs="Times New Roman"/>
          <w:sz w:val="26"/>
          <w:szCs w:val="26"/>
        </w:rPr>
        <w:t xml:space="preserve">МБОУСОШ с. Никульевка </w:t>
      </w:r>
    </w:p>
    <w:p w:rsidR="0073131B" w:rsidRPr="009028FE" w:rsidRDefault="0073131B" w:rsidP="00BC27E4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028FE">
        <w:rPr>
          <w:rFonts w:ascii="Times New Roman" w:hAnsi="Times New Roman" w:cs="Times New Roman"/>
          <w:sz w:val="26"/>
          <w:szCs w:val="26"/>
          <w:u w:val="single"/>
        </w:rPr>
        <w:t>Участие в муниципальных мероприятиях</w:t>
      </w:r>
    </w:p>
    <w:p w:rsidR="00AE38AD" w:rsidRPr="009028FE" w:rsidRDefault="00AE38AD" w:rsidP="009027D0">
      <w:pPr>
        <w:ind w:left="-12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Всероссийская олимпиада школьников по физической культуре:</w:t>
      </w:r>
      <w:r w:rsidR="0073131B" w:rsidRPr="009028FE">
        <w:rPr>
          <w:rFonts w:ascii="Times New Roman" w:hAnsi="Times New Roman" w:cs="Times New Roman"/>
          <w:sz w:val="26"/>
          <w:szCs w:val="26"/>
        </w:rPr>
        <w:t xml:space="preserve"> 3 место Царапкин Сергей, 3место Гребенникова Юлия </w:t>
      </w:r>
    </w:p>
    <w:p w:rsidR="004B579C" w:rsidRPr="009028FE" w:rsidRDefault="004B579C" w:rsidP="004B57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КЕСБАСКЕТ 2 место (юноши), 2 место (девушки).   </w:t>
      </w:r>
    </w:p>
    <w:p w:rsidR="004B579C" w:rsidRPr="009028FE" w:rsidRDefault="004B579C" w:rsidP="004B57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iCs/>
          <w:sz w:val="26"/>
          <w:szCs w:val="26"/>
        </w:rPr>
        <w:t>«Всероссийское  соревнование по плаванию» на призы «Детской Лиги Поволжье»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: </w:t>
      </w:r>
      <w:r w:rsidRPr="009028FE">
        <w:rPr>
          <w:rFonts w:ascii="Times New Roman" w:hAnsi="Times New Roman" w:cs="Times New Roman"/>
          <w:sz w:val="26"/>
          <w:szCs w:val="26"/>
        </w:rPr>
        <w:t>Присталова Мария, Осокин Илья, Боронин Кирил.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: Присталов Владимир,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: Привалов Рустам, Желудков Кирил, Маркин Дмитрий.</w:t>
      </w:r>
    </w:p>
    <w:p w:rsidR="004B579C" w:rsidRPr="009028FE" w:rsidRDefault="004B579C" w:rsidP="004B57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 Первенство ДЮСШ по лыжным гонкам 3 место (юноши),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 (девушки). Присталова Мария 3 место</w:t>
      </w:r>
    </w:p>
    <w:p w:rsidR="004B579C" w:rsidRPr="009028FE" w:rsidRDefault="004B579C" w:rsidP="004B57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первенство ДЮСШ по волейболу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(юноши).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( девушки).  </w:t>
      </w:r>
    </w:p>
    <w:p w:rsidR="004B579C" w:rsidRPr="009028FE" w:rsidRDefault="004B579C" w:rsidP="004B579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Всероссийский фестиваль «СИЛА РДШ» по воздушно- силовой атлетике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 Осокин Илья. </w:t>
      </w:r>
    </w:p>
    <w:p w:rsidR="007E07F8" w:rsidRPr="009028FE" w:rsidRDefault="007E07F8" w:rsidP="007E07F8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Настольный теннис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 1 ракетка </w:t>
      </w:r>
      <w:r w:rsidRPr="009028FE">
        <w:rPr>
          <w:rFonts w:ascii="Times New Roman" w:hAnsi="Times New Roman" w:cs="Times New Roman"/>
          <w:sz w:val="26"/>
          <w:szCs w:val="26"/>
        </w:rPr>
        <w:t>Бабкова Ольга</w:t>
      </w:r>
    </w:p>
    <w:p w:rsidR="00BC27E4" w:rsidRPr="009028FE" w:rsidRDefault="00BC27E4" w:rsidP="00BC27E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>президентские игры – волейбол  2  место (юноши, девушки); Стритбол 2 место. Легкая атл.пр.с места 1место Царапкин С.</w:t>
      </w:r>
    </w:p>
    <w:p w:rsidR="00BC27E4" w:rsidRPr="009028FE" w:rsidRDefault="00BC27E4" w:rsidP="00BC27E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лыжня «России» 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 (Писталов Владимир)</w:t>
      </w:r>
    </w:p>
    <w:p w:rsidR="00BC27E4" w:rsidRPr="009028FE" w:rsidRDefault="00BC27E4" w:rsidP="00BC27E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. первенство ДЮСШ по лыжным гонкам 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 (девушки). </w:t>
      </w:r>
      <w:r w:rsidRPr="009028FE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место Мещерякова Екатерина.</w:t>
      </w:r>
    </w:p>
    <w:p w:rsidR="00BC27E4" w:rsidRPr="009028FE" w:rsidRDefault="00BC27E4" w:rsidP="00BC27E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iCs/>
          <w:sz w:val="26"/>
          <w:szCs w:val="26"/>
        </w:rPr>
        <w:t>«Всероссийское  соревнование по плаванию» на призы «Детской Лиги Поволжье»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>.  3 место: Шилина Алена</w:t>
      </w:r>
    </w:p>
    <w:p w:rsidR="00BC27E4" w:rsidRPr="009028FE" w:rsidRDefault="00BC27E4" w:rsidP="00BC27E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>.Фестиваль ГТО в личное первенстве 2 место Царапкин Сергей</w:t>
      </w:r>
    </w:p>
    <w:p w:rsidR="00BC27E4" w:rsidRPr="009028FE" w:rsidRDefault="00BC27E4" w:rsidP="00BC27E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>Фестеваль по легкой атлетике 2 место Маршуков Евгений, 3место  Боронин Кирилл.</w:t>
      </w:r>
    </w:p>
    <w:p w:rsidR="00BC27E4" w:rsidRDefault="00BC27E4" w:rsidP="00BC27E4">
      <w:pPr>
        <w:rPr>
          <w:sz w:val="26"/>
          <w:szCs w:val="26"/>
        </w:rPr>
      </w:pPr>
    </w:p>
    <w:p w:rsidR="0073131B" w:rsidRPr="009028FE" w:rsidRDefault="0073131B" w:rsidP="0073131B">
      <w:pPr>
        <w:snapToGrid w:val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028FE">
        <w:rPr>
          <w:rFonts w:ascii="Times New Roman" w:hAnsi="Times New Roman" w:cs="Times New Roman"/>
          <w:sz w:val="26"/>
          <w:szCs w:val="26"/>
          <w:u w:val="single"/>
        </w:rPr>
        <w:t>В региональных мероприятиях</w:t>
      </w:r>
    </w:p>
    <w:p w:rsidR="00AE38AD" w:rsidRPr="009028FE" w:rsidRDefault="00AE38AD" w:rsidP="00AE38A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>Президентские спортивные игры – волейбол  2 место юноши, 3 место девушки</w:t>
      </w:r>
      <w:r w:rsidRPr="009028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  </w:t>
      </w:r>
    </w:p>
    <w:p w:rsidR="0073131B" w:rsidRPr="009028FE" w:rsidRDefault="00AE38AD" w:rsidP="00AE38A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>Президентские спортивные игры</w:t>
      </w:r>
      <w:r w:rsidRPr="009028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настольный теннис Гребенникова Юлия 2 место. </w:t>
      </w:r>
    </w:p>
    <w:p w:rsidR="0073131B" w:rsidRPr="009028FE" w:rsidRDefault="0073131B" w:rsidP="0073131B">
      <w:pPr>
        <w:pStyle w:val="a4"/>
        <w:numPr>
          <w:ilvl w:val="0"/>
          <w:numId w:val="2"/>
        </w:numPr>
        <w:snapToGrid w:val="0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28FE">
        <w:rPr>
          <w:rFonts w:ascii="Times New Roman" w:hAnsi="Times New Roman" w:cs="Times New Roman"/>
          <w:sz w:val="26"/>
          <w:szCs w:val="26"/>
        </w:rPr>
        <w:t>Областная эста</w:t>
      </w:r>
      <w:r w:rsidR="00EA016A" w:rsidRPr="009028FE">
        <w:rPr>
          <w:rFonts w:ascii="Times New Roman" w:hAnsi="Times New Roman" w:cs="Times New Roman"/>
          <w:sz w:val="26"/>
          <w:szCs w:val="26"/>
        </w:rPr>
        <w:t xml:space="preserve">фета </w:t>
      </w:r>
      <w:r w:rsidR="009027D0">
        <w:rPr>
          <w:rFonts w:ascii="Times New Roman" w:hAnsi="Times New Roman" w:cs="Times New Roman"/>
          <w:sz w:val="26"/>
          <w:szCs w:val="26"/>
        </w:rPr>
        <w:t xml:space="preserve">л/а </w:t>
      </w:r>
      <w:r w:rsidR="00EA016A" w:rsidRPr="009028FE">
        <w:rPr>
          <w:rFonts w:ascii="Times New Roman" w:hAnsi="Times New Roman" w:cs="Times New Roman"/>
          <w:sz w:val="26"/>
          <w:szCs w:val="26"/>
        </w:rPr>
        <w:t>Мещерякова Е.,</w:t>
      </w:r>
      <w:r w:rsidRPr="009028FE">
        <w:rPr>
          <w:rFonts w:ascii="Times New Roman" w:hAnsi="Times New Roman" w:cs="Times New Roman"/>
          <w:sz w:val="26"/>
          <w:szCs w:val="26"/>
        </w:rPr>
        <w:t xml:space="preserve"> (в составе сборн</w:t>
      </w:r>
      <w:r w:rsidR="009027D0">
        <w:rPr>
          <w:rFonts w:ascii="Times New Roman" w:hAnsi="Times New Roman" w:cs="Times New Roman"/>
          <w:sz w:val="26"/>
          <w:szCs w:val="26"/>
        </w:rPr>
        <w:t>ой района) – 2 место (весна</w:t>
      </w:r>
      <w:r w:rsidRPr="009028FE">
        <w:rPr>
          <w:rFonts w:ascii="Times New Roman" w:hAnsi="Times New Roman" w:cs="Times New Roman"/>
          <w:sz w:val="26"/>
          <w:szCs w:val="26"/>
        </w:rPr>
        <w:t>).</w:t>
      </w:r>
    </w:p>
    <w:p w:rsidR="0073131B" w:rsidRPr="009028FE" w:rsidRDefault="0073131B" w:rsidP="00AE38A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Областная эстафета </w:t>
      </w:r>
      <w:r w:rsidR="009027D0">
        <w:rPr>
          <w:rFonts w:ascii="Times New Roman" w:hAnsi="Times New Roman" w:cs="Times New Roman"/>
          <w:sz w:val="26"/>
          <w:szCs w:val="26"/>
        </w:rPr>
        <w:t xml:space="preserve">л/а </w:t>
      </w:r>
      <w:r w:rsidRPr="009028FE">
        <w:rPr>
          <w:rFonts w:ascii="Times New Roman" w:hAnsi="Times New Roman" w:cs="Times New Roman"/>
          <w:sz w:val="26"/>
          <w:szCs w:val="26"/>
        </w:rPr>
        <w:t>Мещерякова Е., Суходолова А. (в составе сборной района) – 2 место (осень)</w:t>
      </w:r>
    </w:p>
    <w:p w:rsidR="00AE38AD" w:rsidRPr="009028FE" w:rsidRDefault="00AE38AD" w:rsidP="0073131B">
      <w:pPr>
        <w:pStyle w:val="a4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9028F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</w:t>
      </w:r>
    </w:p>
    <w:p w:rsidR="0069055E" w:rsidRDefault="0069055E" w:rsidP="008C34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9055E" w:rsidRDefault="0069055E" w:rsidP="008C34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C3442" w:rsidRPr="009028FE" w:rsidRDefault="008C3442" w:rsidP="008C344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028FE">
        <w:rPr>
          <w:rFonts w:ascii="Times New Roman" w:hAnsi="Times New Roman" w:cs="Times New Roman"/>
          <w:sz w:val="26"/>
          <w:szCs w:val="26"/>
        </w:rPr>
        <w:lastRenderedPageBreak/>
        <w:t>Во всероссийских мероприятиях</w:t>
      </w:r>
    </w:p>
    <w:p w:rsidR="00186479" w:rsidRPr="009028FE" w:rsidRDefault="008C3442" w:rsidP="00075ED0">
      <w:pPr>
        <w:ind w:left="-120" w:firstLine="120"/>
        <w:jc w:val="both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 xml:space="preserve">Косенков А., учащийся 11 класса стал победителем </w:t>
      </w:r>
      <w:r w:rsidR="00075ED0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9028FE">
        <w:rPr>
          <w:rFonts w:ascii="Times New Roman" w:hAnsi="Times New Roman" w:cs="Times New Roman"/>
          <w:sz w:val="26"/>
          <w:szCs w:val="26"/>
        </w:rPr>
        <w:t xml:space="preserve">Всероссийского детского центра «Орленок».  Принимал участие </w:t>
      </w:r>
      <w:r w:rsidR="00EF474C" w:rsidRPr="009028FE">
        <w:rPr>
          <w:rFonts w:ascii="Times New Roman" w:hAnsi="Times New Roman" w:cs="Times New Roman"/>
          <w:sz w:val="26"/>
          <w:szCs w:val="26"/>
        </w:rPr>
        <w:t>5 смен</w:t>
      </w:r>
      <w:r w:rsidR="00EF474C">
        <w:rPr>
          <w:rFonts w:ascii="Times New Roman" w:hAnsi="Times New Roman" w:cs="Times New Roman"/>
          <w:sz w:val="26"/>
          <w:szCs w:val="26"/>
        </w:rPr>
        <w:t>е в</w:t>
      </w:r>
      <w:r w:rsidR="00EF474C" w:rsidRPr="009028FE">
        <w:rPr>
          <w:rFonts w:ascii="Times New Roman" w:hAnsi="Times New Roman" w:cs="Times New Roman"/>
          <w:sz w:val="26"/>
          <w:szCs w:val="26"/>
        </w:rPr>
        <w:t xml:space="preserve"> 2021 г.</w:t>
      </w:r>
      <w:r w:rsidR="00EF474C">
        <w:rPr>
          <w:rFonts w:ascii="Times New Roman" w:hAnsi="Times New Roman" w:cs="Times New Roman"/>
          <w:sz w:val="26"/>
          <w:szCs w:val="26"/>
        </w:rPr>
        <w:t xml:space="preserve"> </w:t>
      </w:r>
      <w:r w:rsidRPr="009028FE">
        <w:rPr>
          <w:rFonts w:ascii="Times New Roman" w:hAnsi="Times New Roman" w:cs="Times New Roman"/>
          <w:sz w:val="26"/>
          <w:szCs w:val="26"/>
        </w:rPr>
        <w:t xml:space="preserve">в </w:t>
      </w:r>
      <w:r w:rsidR="00186479" w:rsidRPr="009028FE">
        <w:rPr>
          <w:rFonts w:ascii="Times New Roman" w:hAnsi="Times New Roman" w:cs="Times New Roman"/>
          <w:sz w:val="26"/>
          <w:szCs w:val="26"/>
        </w:rPr>
        <w:t>тематической общеразвивающей программе «Оборонно-спортивн</w:t>
      </w:r>
      <w:r w:rsidR="00BC27E4" w:rsidRPr="009028FE">
        <w:rPr>
          <w:rFonts w:ascii="Times New Roman" w:hAnsi="Times New Roman" w:cs="Times New Roman"/>
          <w:sz w:val="26"/>
          <w:szCs w:val="26"/>
        </w:rPr>
        <w:t xml:space="preserve">ая смена «Юнармеец» </w:t>
      </w:r>
    </w:p>
    <w:p w:rsidR="0038202B" w:rsidRPr="009028FE" w:rsidRDefault="00095114" w:rsidP="00753CE3">
      <w:pPr>
        <w:jc w:val="center"/>
        <w:rPr>
          <w:rFonts w:ascii="Times New Roman" w:hAnsi="Times New Roman" w:cs="Times New Roman"/>
          <w:sz w:val="26"/>
          <w:szCs w:val="26"/>
        </w:rPr>
      </w:pPr>
      <w:r w:rsidRPr="009028FE">
        <w:rPr>
          <w:rFonts w:ascii="Times New Roman" w:hAnsi="Times New Roman" w:cs="Times New Roman"/>
          <w:sz w:val="26"/>
          <w:szCs w:val="26"/>
        </w:rPr>
        <w:t>Составил: учитель физической культуры Жигалин Н.К.</w:t>
      </w:r>
    </w:p>
    <w:sectPr w:rsidR="0038202B" w:rsidRPr="009028FE" w:rsidSect="00997B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38" w:rsidRDefault="009A3038" w:rsidP="009425CA">
      <w:pPr>
        <w:spacing w:after="0" w:line="240" w:lineRule="auto"/>
      </w:pPr>
      <w:r>
        <w:separator/>
      </w:r>
    </w:p>
  </w:endnote>
  <w:endnote w:type="continuationSeparator" w:id="0">
    <w:p w:rsidR="009A3038" w:rsidRDefault="009A3038" w:rsidP="0094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38" w:rsidRDefault="009A3038" w:rsidP="009425CA">
      <w:pPr>
        <w:spacing w:after="0" w:line="240" w:lineRule="auto"/>
      </w:pPr>
      <w:r>
        <w:separator/>
      </w:r>
    </w:p>
  </w:footnote>
  <w:footnote w:type="continuationSeparator" w:id="0">
    <w:p w:rsidR="009A3038" w:rsidRDefault="009A3038" w:rsidP="0094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662"/>
    <w:multiLevelType w:val="hybridMultilevel"/>
    <w:tmpl w:val="3A08A77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467BAD"/>
    <w:multiLevelType w:val="hybridMultilevel"/>
    <w:tmpl w:val="3A08A77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14"/>
    <w:rsid w:val="000003A9"/>
    <w:rsid w:val="00001DAF"/>
    <w:rsid w:val="000033EE"/>
    <w:rsid w:val="00003A2D"/>
    <w:rsid w:val="00004C4E"/>
    <w:rsid w:val="00006CCA"/>
    <w:rsid w:val="00023422"/>
    <w:rsid w:val="00023BC4"/>
    <w:rsid w:val="000255B5"/>
    <w:rsid w:val="000300D3"/>
    <w:rsid w:val="0003022A"/>
    <w:rsid w:val="0003098E"/>
    <w:rsid w:val="0003534A"/>
    <w:rsid w:val="0003717D"/>
    <w:rsid w:val="0004572F"/>
    <w:rsid w:val="00050736"/>
    <w:rsid w:val="000507C5"/>
    <w:rsid w:val="000570FD"/>
    <w:rsid w:val="0006324C"/>
    <w:rsid w:val="0006457B"/>
    <w:rsid w:val="00067915"/>
    <w:rsid w:val="00072125"/>
    <w:rsid w:val="00072D59"/>
    <w:rsid w:val="000730D3"/>
    <w:rsid w:val="0007399A"/>
    <w:rsid w:val="00075ED0"/>
    <w:rsid w:val="000774A6"/>
    <w:rsid w:val="00081C1E"/>
    <w:rsid w:val="00081E1C"/>
    <w:rsid w:val="000848C7"/>
    <w:rsid w:val="0008576E"/>
    <w:rsid w:val="00090106"/>
    <w:rsid w:val="000947B4"/>
    <w:rsid w:val="00095114"/>
    <w:rsid w:val="00095ED7"/>
    <w:rsid w:val="00096838"/>
    <w:rsid w:val="000A00E2"/>
    <w:rsid w:val="000A0570"/>
    <w:rsid w:val="000A1E3B"/>
    <w:rsid w:val="000A72DA"/>
    <w:rsid w:val="000B3868"/>
    <w:rsid w:val="000B5020"/>
    <w:rsid w:val="000B6CFA"/>
    <w:rsid w:val="000D12BE"/>
    <w:rsid w:val="000D2B08"/>
    <w:rsid w:val="000D73BD"/>
    <w:rsid w:val="000E0C84"/>
    <w:rsid w:val="000E3A56"/>
    <w:rsid w:val="000E60C7"/>
    <w:rsid w:val="000E7EC8"/>
    <w:rsid w:val="000F665D"/>
    <w:rsid w:val="000F7D56"/>
    <w:rsid w:val="0010034A"/>
    <w:rsid w:val="00103F13"/>
    <w:rsid w:val="001044BE"/>
    <w:rsid w:val="00107670"/>
    <w:rsid w:val="00107B89"/>
    <w:rsid w:val="00112F7B"/>
    <w:rsid w:val="00113E41"/>
    <w:rsid w:val="0011622E"/>
    <w:rsid w:val="00120CB7"/>
    <w:rsid w:val="00121579"/>
    <w:rsid w:val="001275AA"/>
    <w:rsid w:val="0013171E"/>
    <w:rsid w:val="001329F4"/>
    <w:rsid w:val="001335EC"/>
    <w:rsid w:val="00137C09"/>
    <w:rsid w:val="00141E37"/>
    <w:rsid w:val="00144B47"/>
    <w:rsid w:val="0014767A"/>
    <w:rsid w:val="00147AAB"/>
    <w:rsid w:val="0015159D"/>
    <w:rsid w:val="00152638"/>
    <w:rsid w:val="0016747E"/>
    <w:rsid w:val="00167651"/>
    <w:rsid w:val="001744EC"/>
    <w:rsid w:val="0017484A"/>
    <w:rsid w:val="00186103"/>
    <w:rsid w:val="00186479"/>
    <w:rsid w:val="00194170"/>
    <w:rsid w:val="00196106"/>
    <w:rsid w:val="00197E08"/>
    <w:rsid w:val="001A4E7E"/>
    <w:rsid w:val="001A57CC"/>
    <w:rsid w:val="001B04C6"/>
    <w:rsid w:val="001B28FA"/>
    <w:rsid w:val="001B3259"/>
    <w:rsid w:val="001B5214"/>
    <w:rsid w:val="001B65CD"/>
    <w:rsid w:val="001C003B"/>
    <w:rsid w:val="001C13C6"/>
    <w:rsid w:val="001C62DB"/>
    <w:rsid w:val="001D549E"/>
    <w:rsid w:val="001D6C9E"/>
    <w:rsid w:val="001E563E"/>
    <w:rsid w:val="001E64C0"/>
    <w:rsid w:val="001E6B18"/>
    <w:rsid w:val="001F0513"/>
    <w:rsid w:val="001F29E2"/>
    <w:rsid w:val="001F61BA"/>
    <w:rsid w:val="001F6A59"/>
    <w:rsid w:val="00200A1F"/>
    <w:rsid w:val="00205AC2"/>
    <w:rsid w:val="0020772D"/>
    <w:rsid w:val="00213D7A"/>
    <w:rsid w:val="002163A7"/>
    <w:rsid w:val="002239BB"/>
    <w:rsid w:val="002257ED"/>
    <w:rsid w:val="002273A8"/>
    <w:rsid w:val="002368DF"/>
    <w:rsid w:val="00244617"/>
    <w:rsid w:val="002454A4"/>
    <w:rsid w:val="002460A9"/>
    <w:rsid w:val="00247A30"/>
    <w:rsid w:val="00251063"/>
    <w:rsid w:val="00254D2F"/>
    <w:rsid w:val="002559D6"/>
    <w:rsid w:val="00255EE4"/>
    <w:rsid w:val="00256084"/>
    <w:rsid w:val="0026521F"/>
    <w:rsid w:val="00265C03"/>
    <w:rsid w:val="00273A92"/>
    <w:rsid w:val="002759B2"/>
    <w:rsid w:val="00277C38"/>
    <w:rsid w:val="00281B49"/>
    <w:rsid w:val="002823BF"/>
    <w:rsid w:val="00285725"/>
    <w:rsid w:val="00291D65"/>
    <w:rsid w:val="00291E3A"/>
    <w:rsid w:val="002921EB"/>
    <w:rsid w:val="002941C9"/>
    <w:rsid w:val="00295C38"/>
    <w:rsid w:val="00296912"/>
    <w:rsid w:val="002B15A9"/>
    <w:rsid w:val="002B1AAF"/>
    <w:rsid w:val="002B402F"/>
    <w:rsid w:val="002C1720"/>
    <w:rsid w:val="002D4462"/>
    <w:rsid w:val="002D774D"/>
    <w:rsid w:val="002E53D9"/>
    <w:rsid w:val="002E5F65"/>
    <w:rsid w:val="002F3D49"/>
    <w:rsid w:val="003003BF"/>
    <w:rsid w:val="0030045F"/>
    <w:rsid w:val="00301774"/>
    <w:rsid w:val="00304F11"/>
    <w:rsid w:val="00305D19"/>
    <w:rsid w:val="0030732B"/>
    <w:rsid w:val="003100B2"/>
    <w:rsid w:val="00312BDE"/>
    <w:rsid w:val="003226CB"/>
    <w:rsid w:val="0032745F"/>
    <w:rsid w:val="0033172E"/>
    <w:rsid w:val="00333EC2"/>
    <w:rsid w:val="00334E98"/>
    <w:rsid w:val="0033543D"/>
    <w:rsid w:val="0033663A"/>
    <w:rsid w:val="00343436"/>
    <w:rsid w:val="00354452"/>
    <w:rsid w:val="003568DF"/>
    <w:rsid w:val="00356BFD"/>
    <w:rsid w:val="0035794D"/>
    <w:rsid w:val="00361F87"/>
    <w:rsid w:val="00364B7B"/>
    <w:rsid w:val="00374D78"/>
    <w:rsid w:val="003756EE"/>
    <w:rsid w:val="00376B39"/>
    <w:rsid w:val="00380C8B"/>
    <w:rsid w:val="0038202B"/>
    <w:rsid w:val="00383CD6"/>
    <w:rsid w:val="003849C3"/>
    <w:rsid w:val="00387B37"/>
    <w:rsid w:val="0039063B"/>
    <w:rsid w:val="003A0268"/>
    <w:rsid w:val="003B15DA"/>
    <w:rsid w:val="003B3117"/>
    <w:rsid w:val="003B4BD2"/>
    <w:rsid w:val="003B57DE"/>
    <w:rsid w:val="003B5F06"/>
    <w:rsid w:val="003B60FF"/>
    <w:rsid w:val="003B73DA"/>
    <w:rsid w:val="003C2391"/>
    <w:rsid w:val="003C321F"/>
    <w:rsid w:val="003C4ED6"/>
    <w:rsid w:val="003C667C"/>
    <w:rsid w:val="003D47AE"/>
    <w:rsid w:val="003D4AAB"/>
    <w:rsid w:val="003D6733"/>
    <w:rsid w:val="003E0731"/>
    <w:rsid w:val="003F0183"/>
    <w:rsid w:val="003F6449"/>
    <w:rsid w:val="004028CD"/>
    <w:rsid w:val="00403175"/>
    <w:rsid w:val="00406EB1"/>
    <w:rsid w:val="00413F09"/>
    <w:rsid w:val="0041797E"/>
    <w:rsid w:val="0042202B"/>
    <w:rsid w:val="00423E9B"/>
    <w:rsid w:val="00424519"/>
    <w:rsid w:val="00425269"/>
    <w:rsid w:val="00433F42"/>
    <w:rsid w:val="00440F80"/>
    <w:rsid w:val="00441BB5"/>
    <w:rsid w:val="00441DF1"/>
    <w:rsid w:val="00442F80"/>
    <w:rsid w:val="004456B1"/>
    <w:rsid w:val="00456E10"/>
    <w:rsid w:val="00461C13"/>
    <w:rsid w:val="00462D5C"/>
    <w:rsid w:val="004645FB"/>
    <w:rsid w:val="00465288"/>
    <w:rsid w:val="00467637"/>
    <w:rsid w:val="00467B77"/>
    <w:rsid w:val="004704A2"/>
    <w:rsid w:val="0047071F"/>
    <w:rsid w:val="00473464"/>
    <w:rsid w:val="00474DB3"/>
    <w:rsid w:val="00483FCA"/>
    <w:rsid w:val="00487725"/>
    <w:rsid w:val="00490238"/>
    <w:rsid w:val="00490697"/>
    <w:rsid w:val="00494790"/>
    <w:rsid w:val="0049719F"/>
    <w:rsid w:val="004A0BC2"/>
    <w:rsid w:val="004A417D"/>
    <w:rsid w:val="004B579C"/>
    <w:rsid w:val="004B7F65"/>
    <w:rsid w:val="004D1300"/>
    <w:rsid w:val="004D38C3"/>
    <w:rsid w:val="004D4E72"/>
    <w:rsid w:val="004E2763"/>
    <w:rsid w:val="004E4462"/>
    <w:rsid w:val="004E6D5C"/>
    <w:rsid w:val="004F2EE1"/>
    <w:rsid w:val="00501C18"/>
    <w:rsid w:val="00502334"/>
    <w:rsid w:val="005038F6"/>
    <w:rsid w:val="0050491D"/>
    <w:rsid w:val="00504CCF"/>
    <w:rsid w:val="00507051"/>
    <w:rsid w:val="0051046A"/>
    <w:rsid w:val="00511AD4"/>
    <w:rsid w:val="005238A2"/>
    <w:rsid w:val="00523D14"/>
    <w:rsid w:val="00530F93"/>
    <w:rsid w:val="00531145"/>
    <w:rsid w:val="005313A3"/>
    <w:rsid w:val="00532521"/>
    <w:rsid w:val="005361DB"/>
    <w:rsid w:val="00540FAE"/>
    <w:rsid w:val="0054317B"/>
    <w:rsid w:val="00543D14"/>
    <w:rsid w:val="005466AB"/>
    <w:rsid w:val="00547714"/>
    <w:rsid w:val="005558A0"/>
    <w:rsid w:val="005572C5"/>
    <w:rsid w:val="0055755C"/>
    <w:rsid w:val="005608CB"/>
    <w:rsid w:val="00565A97"/>
    <w:rsid w:val="00566908"/>
    <w:rsid w:val="00572EA6"/>
    <w:rsid w:val="005767E5"/>
    <w:rsid w:val="00577AAD"/>
    <w:rsid w:val="00577B36"/>
    <w:rsid w:val="00580948"/>
    <w:rsid w:val="00584B64"/>
    <w:rsid w:val="00586D8A"/>
    <w:rsid w:val="0059286E"/>
    <w:rsid w:val="00592896"/>
    <w:rsid w:val="005A1B5F"/>
    <w:rsid w:val="005A385C"/>
    <w:rsid w:val="005A4544"/>
    <w:rsid w:val="005A4631"/>
    <w:rsid w:val="005A5921"/>
    <w:rsid w:val="005B110D"/>
    <w:rsid w:val="005B4BBA"/>
    <w:rsid w:val="005B4C95"/>
    <w:rsid w:val="005B6A9F"/>
    <w:rsid w:val="005C70F5"/>
    <w:rsid w:val="005D1B32"/>
    <w:rsid w:val="005D2240"/>
    <w:rsid w:val="005D7B47"/>
    <w:rsid w:val="005E3AD4"/>
    <w:rsid w:val="005E4285"/>
    <w:rsid w:val="005F0EAF"/>
    <w:rsid w:val="005F491E"/>
    <w:rsid w:val="00600A24"/>
    <w:rsid w:val="00603182"/>
    <w:rsid w:val="00605187"/>
    <w:rsid w:val="00606D8C"/>
    <w:rsid w:val="00611E01"/>
    <w:rsid w:val="00612231"/>
    <w:rsid w:val="00612E72"/>
    <w:rsid w:val="0061404D"/>
    <w:rsid w:val="0061444B"/>
    <w:rsid w:val="0061538C"/>
    <w:rsid w:val="006168E7"/>
    <w:rsid w:val="00617437"/>
    <w:rsid w:val="006174DA"/>
    <w:rsid w:val="00626152"/>
    <w:rsid w:val="00626885"/>
    <w:rsid w:val="0063015C"/>
    <w:rsid w:val="00631CB9"/>
    <w:rsid w:val="00633C39"/>
    <w:rsid w:val="006342A8"/>
    <w:rsid w:val="00637E3E"/>
    <w:rsid w:val="00650C25"/>
    <w:rsid w:val="0065232B"/>
    <w:rsid w:val="00653592"/>
    <w:rsid w:val="006543E9"/>
    <w:rsid w:val="00654B8B"/>
    <w:rsid w:val="006559DE"/>
    <w:rsid w:val="006639C3"/>
    <w:rsid w:val="00664003"/>
    <w:rsid w:val="006662E2"/>
    <w:rsid w:val="0066774F"/>
    <w:rsid w:val="00673884"/>
    <w:rsid w:val="0068603D"/>
    <w:rsid w:val="00690215"/>
    <w:rsid w:val="0069055E"/>
    <w:rsid w:val="006910BB"/>
    <w:rsid w:val="00694FC8"/>
    <w:rsid w:val="006A0EB7"/>
    <w:rsid w:val="006B3634"/>
    <w:rsid w:val="006D3DDE"/>
    <w:rsid w:val="006D5EE2"/>
    <w:rsid w:val="006E0FA1"/>
    <w:rsid w:val="006E3D47"/>
    <w:rsid w:val="006E4553"/>
    <w:rsid w:val="006E5C5B"/>
    <w:rsid w:val="006E687E"/>
    <w:rsid w:val="006E6964"/>
    <w:rsid w:val="006F064F"/>
    <w:rsid w:val="006F2343"/>
    <w:rsid w:val="006F61FE"/>
    <w:rsid w:val="0070641F"/>
    <w:rsid w:val="00707D67"/>
    <w:rsid w:val="0071727A"/>
    <w:rsid w:val="007206E1"/>
    <w:rsid w:val="00725435"/>
    <w:rsid w:val="00730366"/>
    <w:rsid w:val="0073131B"/>
    <w:rsid w:val="00731457"/>
    <w:rsid w:val="007321CC"/>
    <w:rsid w:val="00734EFF"/>
    <w:rsid w:val="00740616"/>
    <w:rsid w:val="00740962"/>
    <w:rsid w:val="00741405"/>
    <w:rsid w:val="00743D32"/>
    <w:rsid w:val="007523C3"/>
    <w:rsid w:val="007527D2"/>
    <w:rsid w:val="007530C6"/>
    <w:rsid w:val="00753CE3"/>
    <w:rsid w:val="00757F61"/>
    <w:rsid w:val="007677CF"/>
    <w:rsid w:val="00767F83"/>
    <w:rsid w:val="00771CD7"/>
    <w:rsid w:val="0077258E"/>
    <w:rsid w:val="00772C8F"/>
    <w:rsid w:val="0077598A"/>
    <w:rsid w:val="007768B4"/>
    <w:rsid w:val="00784109"/>
    <w:rsid w:val="00786342"/>
    <w:rsid w:val="0079100D"/>
    <w:rsid w:val="00793407"/>
    <w:rsid w:val="00794006"/>
    <w:rsid w:val="007957BA"/>
    <w:rsid w:val="007A2194"/>
    <w:rsid w:val="007A3AAC"/>
    <w:rsid w:val="007A45C0"/>
    <w:rsid w:val="007A49E3"/>
    <w:rsid w:val="007A657D"/>
    <w:rsid w:val="007B5BFA"/>
    <w:rsid w:val="007C2FC1"/>
    <w:rsid w:val="007C4A2C"/>
    <w:rsid w:val="007E07F8"/>
    <w:rsid w:val="007E1775"/>
    <w:rsid w:val="007E779B"/>
    <w:rsid w:val="007E7AFD"/>
    <w:rsid w:val="007F3BD2"/>
    <w:rsid w:val="008012A2"/>
    <w:rsid w:val="00805863"/>
    <w:rsid w:val="00810578"/>
    <w:rsid w:val="00814672"/>
    <w:rsid w:val="0083709A"/>
    <w:rsid w:val="00841477"/>
    <w:rsid w:val="00844317"/>
    <w:rsid w:val="008553C4"/>
    <w:rsid w:val="00856614"/>
    <w:rsid w:val="00857399"/>
    <w:rsid w:val="00860FFE"/>
    <w:rsid w:val="00861B55"/>
    <w:rsid w:val="00862C5E"/>
    <w:rsid w:val="00871606"/>
    <w:rsid w:val="00875D66"/>
    <w:rsid w:val="00877976"/>
    <w:rsid w:val="00880DD4"/>
    <w:rsid w:val="00890D9D"/>
    <w:rsid w:val="00896190"/>
    <w:rsid w:val="00896E46"/>
    <w:rsid w:val="008A282D"/>
    <w:rsid w:val="008B10C6"/>
    <w:rsid w:val="008B14D8"/>
    <w:rsid w:val="008B2CCB"/>
    <w:rsid w:val="008B695D"/>
    <w:rsid w:val="008C04F5"/>
    <w:rsid w:val="008C2B41"/>
    <w:rsid w:val="008C3442"/>
    <w:rsid w:val="008C34C3"/>
    <w:rsid w:val="008D2493"/>
    <w:rsid w:val="008D27CC"/>
    <w:rsid w:val="008D455B"/>
    <w:rsid w:val="008E1A45"/>
    <w:rsid w:val="008E26C5"/>
    <w:rsid w:val="008E286B"/>
    <w:rsid w:val="008E3AB2"/>
    <w:rsid w:val="008E4550"/>
    <w:rsid w:val="008E53C7"/>
    <w:rsid w:val="008E7D46"/>
    <w:rsid w:val="008F077E"/>
    <w:rsid w:val="008F200E"/>
    <w:rsid w:val="008F52AB"/>
    <w:rsid w:val="009016D3"/>
    <w:rsid w:val="009027D0"/>
    <w:rsid w:val="009028FE"/>
    <w:rsid w:val="00905F70"/>
    <w:rsid w:val="009073A7"/>
    <w:rsid w:val="00911847"/>
    <w:rsid w:val="009140EE"/>
    <w:rsid w:val="009219C0"/>
    <w:rsid w:val="009274DC"/>
    <w:rsid w:val="009277F2"/>
    <w:rsid w:val="0093330F"/>
    <w:rsid w:val="0093640E"/>
    <w:rsid w:val="009425CA"/>
    <w:rsid w:val="0094368C"/>
    <w:rsid w:val="00952712"/>
    <w:rsid w:val="00953E12"/>
    <w:rsid w:val="00955C0E"/>
    <w:rsid w:val="00955CB1"/>
    <w:rsid w:val="00962BFA"/>
    <w:rsid w:val="00967EE7"/>
    <w:rsid w:val="00975106"/>
    <w:rsid w:val="00975898"/>
    <w:rsid w:val="00975E10"/>
    <w:rsid w:val="00995B8D"/>
    <w:rsid w:val="009A1A0A"/>
    <w:rsid w:val="009A3038"/>
    <w:rsid w:val="009A4174"/>
    <w:rsid w:val="009A430A"/>
    <w:rsid w:val="009A4A02"/>
    <w:rsid w:val="009A6F5B"/>
    <w:rsid w:val="009A70B8"/>
    <w:rsid w:val="009A7C84"/>
    <w:rsid w:val="009B110E"/>
    <w:rsid w:val="009B1919"/>
    <w:rsid w:val="009B3D88"/>
    <w:rsid w:val="009B7A0F"/>
    <w:rsid w:val="009B7C42"/>
    <w:rsid w:val="009C0A88"/>
    <w:rsid w:val="009C63EF"/>
    <w:rsid w:val="009E61F3"/>
    <w:rsid w:val="009E63FA"/>
    <w:rsid w:val="009E6B3B"/>
    <w:rsid w:val="009F0FA5"/>
    <w:rsid w:val="009F5F63"/>
    <w:rsid w:val="009F6033"/>
    <w:rsid w:val="009F671C"/>
    <w:rsid w:val="009F7565"/>
    <w:rsid w:val="00A000AF"/>
    <w:rsid w:val="00A0028C"/>
    <w:rsid w:val="00A06549"/>
    <w:rsid w:val="00A06E67"/>
    <w:rsid w:val="00A07DB8"/>
    <w:rsid w:val="00A13639"/>
    <w:rsid w:val="00A151A0"/>
    <w:rsid w:val="00A1614D"/>
    <w:rsid w:val="00A165A0"/>
    <w:rsid w:val="00A219FA"/>
    <w:rsid w:val="00A21F63"/>
    <w:rsid w:val="00A2247C"/>
    <w:rsid w:val="00A24B87"/>
    <w:rsid w:val="00A26C9E"/>
    <w:rsid w:val="00A316A7"/>
    <w:rsid w:val="00A34664"/>
    <w:rsid w:val="00A34F83"/>
    <w:rsid w:val="00A3774B"/>
    <w:rsid w:val="00A37E56"/>
    <w:rsid w:val="00A4024E"/>
    <w:rsid w:val="00A537D8"/>
    <w:rsid w:val="00A55FC0"/>
    <w:rsid w:val="00A6699B"/>
    <w:rsid w:val="00A7564E"/>
    <w:rsid w:val="00A8346C"/>
    <w:rsid w:val="00A83DDC"/>
    <w:rsid w:val="00A9064B"/>
    <w:rsid w:val="00A92747"/>
    <w:rsid w:val="00A92B1C"/>
    <w:rsid w:val="00A940BD"/>
    <w:rsid w:val="00A94FC4"/>
    <w:rsid w:val="00AA5196"/>
    <w:rsid w:val="00AA5862"/>
    <w:rsid w:val="00AA7CAF"/>
    <w:rsid w:val="00AB02E4"/>
    <w:rsid w:val="00AB05A2"/>
    <w:rsid w:val="00AC0E55"/>
    <w:rsid w:val="00AC1C79"/>
    <w:rsid w:val="00AC2230"/>
    <w:rsid w:val="00AC3547"/>
    <w:rsid w:val="00AC3A3A"/>
    <w:rsid w:val="00AC4119"/>
    <w:rsid w:val="00AC50C1"/>
    <w:rsid w:val="00AD0660"/>
    <w:rsid w:val="00AD1B90"/>
    <w:rsid w:val="00AD1D22"/>
    <w:rsid w:val="00AE38AD"/>
    <w:rsid w:val="00AE571A"/>
    <w:rsid w:val="00AE6BD1"/>
    <w:rsid w:val="00AE7B36"/>
    <w:rsid w:val="00AF2896"/>
    <w:rsid w:val="00AF33F2"/>
    <w:rsid w:val="00AF66FF"/>
    <w:rsid w:val="00B02B86"/>
    <w:rsid w:val="00B030F6"/>
    <w:rsid w:val="00B06190"/>
    <w:rsid w:val="00B15CD0"/>
    <w:rsid w:val="00B2528A"/>
    <w:rsid w:val="00B27CE4"/>
    <w:rsid w:val="00B32D53"/>
    <w:rsid w:val="00B35187"/>
    <w:rsid w:val="00B36713"/>
    <w:rsid w:val="00B456D4"/>
    <w:rsid w:val="00B50515"/>
    <w:rsid w:val="00B511FC"/>
    <w:rsid w:val="00B51D22"/>
    <w:rsid w:val="00B54C93"/>
    <w:rsid w:val="00B564B0"/>
    <w:rsid w:val="00B6052C"/>
    <w:rsid w:val="00B6145D"/>
    <w:rsid w:val="00B64392"/>
    <w:rsid w:val="00B73948"/>
    <w:rsid w:val="00B73C7D"/>
    <w:rsid w:val="00B80A24"/>
    <w:rsid w:val="00B8493E"/>
    <w:rsid w:val="00B86E99"/>
    <w:rsid w:val="00BA1AE4"/>
    <w:rsid w:val="00BA2401"/>
    <w:rsid w:val="00BA6A02"/>
    <w:rsid w:val="00BB3004"/>
    <w:rsid w:val="00BC04D7"/>
    <w:rsid w:val="00BC27E4"/>
    <w:rsid w:val="00BC3D80"/>
    <w:rsid w:val="00BC5DF2"/>
    <w:rsid w:val="00BC78A5"/>
    <w:rsid w:val="00BD1AD0"/>
    <w:rsid w:val="00BD2D46"/>
    <w:rsid w:val="00BD2E09"/>
    <w:rsid w:val="00BD63A1"/>
    <w:rsid w:val="00BE0311"/>
    <w:rsid w:val="00BE226D"/>
    <w:rsid w:val="00BE6007"/>
    <w:rsid w:val="00BE6D0E"/>
    <w:rsid w:val="00BF07AE"/>
    <w:rsid w:val="00BF0EF3"/>
    <w:rsid w:val="00BF25D8"/>
    <w:rsid w:val="00BF7333"/>
    <w:rsid w:val="00C047CF"/>
    <w:rsid w:val="00C07CDA"/>
    <w:rsid w:val="00C1024F"/>
    <w:rsid w:val="00C14709"/>
    <w:rsid w:val="00C21340"/>
    <w:rsid w:val="00C21528"/>
    <w:rsid w:val="00C22012"/>
    <w:rsid w:val="00C23D0C"/>
    <w:rsid w:val="00C24AC0"/>
    <w:rsid w:val="00C25F2A"/>
    <w:rsid w:val="00C269AD"/>
    <w:rsid w:val="00C275DC"/>
    <w:rsid w:val="00C2793F"/>
    <w:rsid w:val="00C30466"/>
    <w:rsid w:val="00C315C4"/>
    <w:rsid w:val="00C3168E"/>
    <w:rsid w:val="00C317D3"/>
    <w:rsid w:val="00C4096A"/>
    <w:rsid w:val="00C430A6"/>
    <w:rsid w:val="00C43270"/>
    <w:rsid w:val="00C54543"/>
    <w:rsid w:val="00C56606"/>
    <w:rsid w:val="00C5715D"/>
    <w:rsid w:val="00C6183A"/>
    <w:rsid w:val="00C724BA"/>
    <w:rsid w:val="00C72B2B"/>
    <w:rsid w:val="00C73081"/>
    <w:rsid w:val="00C7564A"/>
    <w:rsid w:val="00C77827"/>
    <w:rsid w:val="00C82BBF"/>
    <w:rsid w:val="00C852A1"/>
    <w:rsid w:val="00C902A5"/>
    <w:rsid w:val="00C90DE9"/>
    <w:rsid w:val="00C92126"/>
    <w:rsid w:val="00C93C29"/>
    <w:rsid w:val="00CA3BF6"/>
    <w:rsid w:val="00CB2514"/>
    <w:rsid w:val="00CB4D0C"/>
    <w:rsid w:val="00CB5712"/>
    <w:rsid w:val="00CB74AF"/>
    <w:rsid w:val="00CC4870"/>
    <w:rsid w:val="00CC5051"/>
    <w:rsid w:val="00CD253B"/>
    <w:rsid w:val="00CD421F"/>
    <w:rsid w:val="00CE15EF"/>
    <w:rsid w:val="00CE4452"/>
    <w:rsid w:val="00CE59FB"/>
    <w:rsid w:val="00CF1EE5"/>
    <w:rsid w:val="00CF23FB"/>
    <w:rsid w:val="00CF6611"/>
    <w:rsid w:val="00D014A4"/>
    <w:rsid w:val="00D05ACC"/>
    <w:rsid w:val="00D10DCA"/>
    <w:rsid w:val="00D125A6"/>
    <w:rsid w:val="00D12E6E"/>
    <w:rsid w:val="00D13D29"/>
    <w:rsid w:val="00D16234"/>
    <w:rsid w:val="00D2562E"/>
    <w:rsid w:val="00D31DEB"/>
    <w:rsid w:val="00D34EF0"/>
    <w:rsid w:val="00D36B8A"/>
    <w:rsid w:val="00D410DC"/>
    <w:rsid w:val="00D44A3E"/>
    <w:rsid w:val="00D46D5D"/>
    <w:rsid w:val="00D55268"/>
    <w:rsid w:val="00D60ED3"/>
    <w:rsid w:val="00D661CE"/>
    <w:rsid w:val="00D66860"/>
    <w:rsid w:val="00D70742"/>
    <w:rsid w:val="00D74E0D"/>
    <w:rsid w:val="00D800C6"/>
    <w:rsid w:val="00D850A8"/>
    <w:rsid w:val="00D8613D"/>
    <w:rsid w:val="00D9575A"/>
    <w:rsid w:val="00D97ACE"/>
    <w:rsid w:val="00DB13B0"/>
    <w:rsid w:val="00DB17AA"/>
    <w:rsid w:val="00DB5600"/>
    <w:rsid w:val="00DB58B9"/>
    <w:rsid w:val="00DC0B6E"/>
    <w:rsid w:val="00DC2863"/>
    <w:rsid w:val="00DC2B49"/>
    <w:rsid w:val="00DC3EEF"/>
    <w:rsid w:val="00DD6C77"/>
    <w:rsid w:val="00DE78C5"/>
    <w:rsid w:val="00DF1C20"/>
    <w:rsid w:val="00DF219D"/>
    <w:rsid w:val="00DF7A27"/>
    <w:rsid w:val="00E00B5A"/>
    <w:rsid w:val="00E01A63"/>
    <w:rsid w:val="00E06311"/>
    <w:rsid w:val="00E15647"/>
    <w:rsid w:val="00E21D35"/>
    <w:rsid w:val="00E22853"/>
    <w:rsid w:val="00E260E2"/>
    <w:rsid w:val="00E3328D"/>
    <w:rsid w:val="00E33E51"/>
    <w:rsid w:val="00E34CC7"/>
    <w:rsid w:val="00E35C00"/>
    <w:rsid w:val="00E3663D"/>
    <w:rsid w:val="00E3786F"/>
    <w:rsid w:val="00E40512"/>
    <w:rsid w:val="00E406EF"/>
    <w:rsid w:val="00E46D57"/>
    <w:rsid w:val="00E50B37"/>
    <w:rsid w:val="00E53873"/>
    <w:rsid w:val="00E540BC"/>
    <w:rsid w:val="00E56515"/>
    <w:rsid w:val="00E60A32"/>
    <w:rsid w:val="00E6243C"/>
    <w:rsid w:val="00E6620E"/>
    <w:rsid w:val="00E72AE5"/>
    <w:rsid w:val="00E82175"/>
    <w:rsid w:val="00E86096"/>
    <w:rsid w:val="00E92771"/>
    <w:rsid w:val="00E93EB5"/>
    <w:rsid w:val="00E960B0"/>
    <w:rsid w:val="00E97E9B"/>
    <w:rsid w:val="00EA016A"/>
    <w:rsid w:val="00EA0D65"/>
    <w:rsid w:val="00EA6E7D"/>
    <w:rsid w:val="00EB064D"/>
    <w:rsid w:val="00EB3C03"/>
    <w:rsid w:val="00EB7085"/>
    <w:rsid w:val="00EC7D8E"/>
    <w:rsid w:val="00EC7F70"/>
    <w:rsid w:val="00ED01D2"/>
    <w:rsid w:val="00ED6D00"/>
    <w:rsid w:val="00EE6677"/>
    <w:rsid w:val="00EF410D"/>
    <w:rsid w:val="00EF474C"/>
    <w:rsid w:val="00EF5CAC"/>
    <w:rsid w:val="00EF6A9D"/>
    <w:rsid w:val="00F00315"/>
    <w:rsid w:val="00F03F9E"/>
    <w:rsid w:val="00F1096C"/>
    <w:rsid w:val="00F1784F"/>
    <w:rsid w:val="00F23EF2"/>
    <w:rsid w:val="00F31DCF"/>
    <w:rsid w:val="00F32559"/>
    <w:rsid w:val="00F369CA"/>
    <w:rsid w:val="00F36F11"/>
    <w:rsid w:val="00F41610"/>
    <w:rsid w:val="00F42542"/>
    <w:rsid w:val="00F43BB4"/>
    <w:rsid w:val="00F44446"/>
    <w:rsid w:val="00F5009F"/>
    <w:rsid w:val="00F532C2"/>
    <w:rsid w:val="00F6026C"/>
    <w:rsid w:val="00F6027A"/>
    <w:rsid w:val="00F61FDA"/>
    <w:rsid w:val="00F623A5"/>
    <w:rsid w:val="00F71ABA"/>
    <w:rsid w:val="00F757CE"/>
    <w:rsid w:val="00F813BD"/>
    <w:rsid w:val="00F81841"/>
    <w:rsid w:val="00FA177D"/>
    <w:rsid w:val="00FA30C3"/>
    <w:rsid w:val="00FA5AA2"/>
    <w:rsid w:val="00FA698F"/>
    <w:rsid w:val="00FA6D3D"/>
    <w:rsid w:val="00FB27D7"/>
    <w:rsid w:val="00FB330D"/>
    <w:rsid w:val="00FB6575"/>
    <w:rsid w:val="00FC3598"/>
    <w:rsid w:val="00FD0475"/>
    <w:rsid w:val="00FD070C"/>
    <w:rsid w:val="00FD53C7"/>
    <w:rsid w:val="00FD564D"/>
    <w:rsid w:val="00FE0ECC"/>
    <w:rsid w:val="00FE38AF"/>
    <w:rsid w:val="00FE7B3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8BAD"/>
  <w15:docId w15:val="{3024DF7D-4562-4F18-B7C8-923AE1F0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79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C08B-F04B-4782-899A-3B42700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ин</dc:creator>
  <cp:lastModifiedBy>PC-19</cp:lastModifiedBy>
  <cp:revision>19</cp:revision>
  <dcterms:created xsi:type="dcterms:W3CDTF">2022-10-19T13:15:00Z</dcterms:created>
  <dcterms:modified xsi:type="dcterms:W3CDTF">2022-10-19T13:34:00Z</dcterms:modified>
</cp:coreProperties>
</file>